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DE6AEB">
        <w:rPr>
          <w:szCs w:val="28"/>
        </w:rPr>
        <w:t>V</w:t>
      </w:r>
      <w:r w:rsidR="00310501">
        <w:rPr>
          <w:szCs w:val="28"/>
        </w:rPr>
        <w:t>I</w:t>
      </w:r>
      <w:r w:rsidR="00E80E4F">
        <w:rPr>
          <w:szCs w:val="28"/>
        </w:rPr>
        <w:t>I</w:t>
      </w:r>
      <w:r w:rsidR="00636E3A">
        <w:rPr>
          <w:szCs w:val="28"/>
        </w:rPr>
        <w:t>/201</w:t>
      </w:r>
      <w:r w:rsidR="005B5F41">
        <w:rPr>
          <w:szCs w:val="28"/>
        </w:rPr>
        <w:t>9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310501">
        <w:rPr>
          <w:b/>
          <w:bCs/>
          <w:sz w:val="28"/>
          <w:szCs w:val="28"/>
        </w:rPr>
        <w:t>7 maja</w:t>
      </w:r>
      <w:r w:rsidR="00751F04">
        <w:rPr>
          <w:b/>
          <w:bCs/>
          <w:sz w:val="28"/>
          <w:szCs w:val="28"/>
        </w:rPr>
        <w:t xml:space="preserve"> 201</w:t>
      </w:r>
      <w:r w:rsidR="00DE6AEB">
        <w:rPr>
          <w:b/>
          <w:bCs/>
          <w:sz w:val="28"/>
          <w:szCs w:val="28"/>
        </w:rPr>
        <w:t>9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DE6AEB">
        <w:t>5</w:t>
      </w:r>
      <w:r w:rsidR="00310501">
        <w:rPr>
          <w:vertAlign w:val="superscript"/>
        </w:rPr>
        <w:t>3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1</w:t>
      </w:r>
      <w:r w:rsidR="00E80E4F">
        <w:t>7</w:t>
      </w:r>
      <w:r w:rsidR="00310501">
        <w:rPr>
          <w:vertAlign w:val="superscript"/>
        </w:rPr>
        <w:t>0</w:t>
      </w:r>
      <w:r w:rsidR="00763886">
        <w:rPr>
          <w:vertAlign w:val="superscript"/>
        </w:rPr>
        <w:t>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D20A01">
        <w:t>14</w:t>
      </w:r>
      <w:r w:rsidRPr="00B61410">
        <w:t xml:space="preserve"> radnych. </w:t>
      </w:r>
      <w:r>
        <w:t>Lista obecności w załączeniu.</w:t>
      </w:r>
    </w:p>
    <w:p w:rsidR="00D20A01" w:rsidRDefault="00D20A01" w:rsidP="00301A70">
      <w:pPr>
        <w:spacing w:line="360" w:lineRule="auto"/>
        <w:jc w:val="both"/>
      </w:pPr>
      <w:r>
        <w:t>Nieobecni: Alicja Dolecka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E80E4F" w:rsidRDefault="00E80E4F" w:rsidP="00301A70">
      <w:pPr>
        <w:spacing w:line="360" w:lineRule="auto"/>
        <w:jc w:val="both"/>
      </w:pPr>
    </w:p>
    <w:p w:rsidR="008A11D3" w:rsidRDefault="008A11D3" w:rsidP="008A11D3">
      <w:pPr>
        <w:spacing w:line="360" w:lineRule="auto"/>
        <w:jc w:val="both"/>
      </w:pPr>
      <w:r>
        <w:t xml:space="preserve">Proponowany porządek obrad: 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:rsidR="00310501" w:rsidRDefault="00310501" w:rsidP="0031050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:rsidR="00310501" w:rsidRDefault="00310501" w:rsidP="0031050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:rsidR="00310501" w:rsidRDefault="00310501" w:rsidP="0031050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:rsidR="00310501" w:rsidRDefault="00310501" w:rsidP="0031050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:rsidR="00310501" w:rsidRPr="004D2972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ozdanie z prac komisji rady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bookmarkStart w:id="0" w:name="_Hlk7083906"/>
      <w:bookmarkStart w:id="1" w:name="_Hlk535915953"/>
      <w:bookmarkStart w:id="2" w:name="_Hlk3983750"/>
      <w:r>
        <w:rPr>
          <w:bCs/>
        </w:rPr>
        <w:t xml:space="preserve">Uchwała </w:t>
      </w:r>
      <w:bookmarkStart w:id="3" w:name="_Hlk1472955"/>
      <w:r w:rsidRPr="00842E8A">
        <w:rPr>
          <w:bCs/>
        </w:rPr>
        <w:t>zmieniająca uchwałę Rady Gminy Zbójno w sprawie budżetu Gminy Zbójno na 2019 rok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842E8A">
        <w:rPr>
          <w:bCs/>
        </w:rPr>
        <w:t>Uchwała zmieniająca uchwałę Rady Gminy Zbójno w sprawie Wieloletniej Prognozy Finansowej Gminy Zbójno na lata 201</w:t>
      </w:r>
      <w:r>
        <w:rPr>
          <w:bCs/>
        </w:rPr>
        <w:t>9</w:t>
      </w:r>
      <w:r w:rsidRPr="00842E8A">
        <w:rPr>
          <w:bCs/>
        </w:rPr>
        <w:t xml:space="preserve"> – 202</w:t>
      </w:r>
      <w:r>
        <w:rPr>
          <w:bCs/>
        </w:rPr>
        <w:t>9</w:t>
      </w:r>
      <w:r w:rsidRPr="00842E8A">
        <w:rPr>
          <w:bCs/>
        </w:rPr>
        <w:t>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</w:t>
      </w:r>
      <w:r w:rsidRPr="00F30065">
        <w:rPr>
          <w:bCs/>
        </w:rPr>
        <w:t>w sprawie udzielenia pomocy finansowej dla Województwa Kujawsko-Pomorskiego</w:t>
      </w:r>
      <w:r>
        <w:rPr>
          <w:bCs/>
        </w:rPr>
        <w:t xml:space="preserve"> </w:t>
      </w:r>
      <w:r w:rsidRPr="00F30065">
        <w:rPr>
          <w:bCs/>
        </w:rPr>
        <w:t>w formie dotacji celowej na realizację zadania pn. „Rozbudowa drogi wojewódzkiej</w:t>
      </w:r>
      <w:r>
        <w:rPr>
          <w:bCs/>
        </w:rPr>
        <w:t xml:space="preserve"> </w:t>
      </w:r>
      <w:r w:rsidRPr="00F30065">
        <w:rPr>
          <w:bCs/>
        </w:rPr>
        <w:t>Nr 556 Ostrowite – Zbójno w miejscowości Zbójno od km 11 + 100 do km 12 + 759 o długości 1,659 km”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Uchwała  w sprawie </w:t>
      </w:r>
      <w:r w:rsidRPr="006A3E1B">
        <w:rPr>
          <w:bCs/>
        </w:rPr>
        <w:t>zmiany uchwały nr Uchwały nr XLI/262/2018 Rady Gminy Zbójno z dnia 27 lutego 2018 r. w sprawie Wieloletniego Programu Gospodarowania Mieszkaniowym Zasobem Gminy Zbójno na lata 2016 – 2020</w:t>
      </w:r>
      <w:r>
        <w:rPr>
          <w:bCs/>
        </w:rPr>
        <w:t>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6A3E1B">
        <w:rPr>
          <w:bCs/>
        </w:rPr>
        <w:lastRenderedPageBreak/>
        <w:t>Sprawozdanie z realizacji programu współpracy Gminy Zbójno z organizacjami pozarządowymi oraz podmiotami, o których mowa w art. 3 ust. 3 ustawy z dnia 24 kwietnia 2003 r. o działalności pożytku publicznego i o wolontariacie za 2018 rok</w:t>
      </w:r>
      <w:r>
        <w:rPr>
          <w:bCs/>
        </w:rPr>
        <w:t>.</w:t>
      </w:r>
      <w:bookmarkEnd w:id="0"/>
    </w:p>
    <w:p w:rsidR="00310501" w:rsidRPr="006A3E1B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6A3E1B">
        <w:rPr>
          <w:bCs/>
        </w:rPr>
        <w:t>Ocena Zasobów Pomocy Społecznej w Gminie Zbójno za 2018 rok.</w:t>
      </w:r>
    </w:p>
    <w:bookmarkEnd w:id="1"/>
    <w:bookmarkEnd w:id="2"/>
    <w:bookmarkEnd w:id="3"/>
    <w:p w:rsidR="00310501" w:rsidRPr="00117488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</w:pPr>
      <w:r>
        <w:t>Pytania radnych i zaproszonych osób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:rsidR="00310501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:rsidR="00310501" w:rsidRPr="0006011B" w:rsidRDefault="00310501" w:rsidP="0031050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:rsidR="00310501" w:rsidRPr="00FB5680" w:rsidRDefault="00310501" w:rsidP="00310501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:rsidR="00E80E4F" w:rsidRDefault="00E80E4F" w:rsidP="0003695D">
      <w:pPr>
        <w:spacing w:line="360" w:lineRule="auto"/>
        <w:ind w:left="-68"/>
        <w:jc w:val="both"/>
        <w:rPr>
          <w:i/>
        </w:rPr>
      </w:pP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425B61">
        <w:rPr>
          <w:i/>
        </w:rPr>
        <w:t>V</w:t>
      </w:r>
      <w:r w:rsidR="00310501">
        <w:rPr>
          <w:i/>
        </w:rPr>
        <w:t>I</w:t>
      </w:r>
      <w:r w:rsidR="00E80E4F">
        <w:rPr>
          <w:i/>
        </w:rPr>
        <w:t>I</w:t>
      </w:r>
      <w:r w:rsidRPr="00C507AA">
        <w:rPr>
          <w:i/>
        </w:rPr>
        <w:t xml:space="preserve"> Sesji VI</w:t>
      </w:r>
      <w:r w:rsidR="00FE4C7C">
        <w:rPr>
          <w:i/>
        </w:rPr>
        <w:t>I</w:t>
      </w:r>
      <w:r w:rsidRPr="00C507AA">
        <w:rPr>
          <w:i/>
        </w:rPr>
        <w:t>I Kadencji otworzył Przewodniczący Rady Gminy Mieczysław Pankiewicz. Powitał radnych, sołtysów,</w:t>
      </w:r>
      <w:r w:rsidR="00651C63">
        <w:rPr>
          <w:i/>
        </w:rPr>
        <w:t xml:space="preserve"> Wójta Gminy,</w:t>
      </w:r>
      <w:r w:rsidR="00FA230B">
        <w:rPr>
          <w:i/>
        </w:rPr>
        <w:t xml:space="preserve"> </w:t>
      </w:r>
      <w:r w:rsidRPr="00C507AA">
        <w:rPr>
          <w:i/>
        </w:rPr>
        <w:t>Skarbnika Gminy, Sekretarza Gminy,</w:t>
      </w:r>
      <w:r w:rsidR="00D20A01">
        <w:rPr>
          <w:i/>
        </w:rPr>
        <w:t xml:space="preserve"> </w:t>
      </w:r>
      <w:r w:rsidR="00321543">
        <w:rPr>
          <w:i/>
        </w:rPr>
        <w:t>dyrektorów szkół</w:t>
      </w:r>
      <w:r w:rsidR="009A005E">
        <w:rPr>
          <w:i/>
        </w:rPr>
        <w:t>,</w:t>
      </w:r>
      <w:r w:rsidRPr="00C507AA">
        <w:rPr>
          <w:i/>
        </w:rPr>
        <w:t xml:space="preserve"> pracowników urzędu i uczestników sesji.</w:t>
      </w: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Na Sekretarza Obrad wyznaczon</w:t>
      </w:r>
      <w:r w:rsidR="006F1180">
        <w:rPr>
          <w:i/>
        </w:rPr>
        <w:t>y</w:t>
      </w:r>
      <w:r w:rsidRPr="00C507AA">
        <w:rPr>
          <w:i/>
        </w:rPr>
        <w:t xml:space="preserve"> został radn</w:t>
      </w:r>
      <w:r w:rsidR="006F1180">
        <w:rPr>
          <w:i/>
        </w:rPr>
        <w:t>y Pan</w:t>
      </w:r>
      <w:r w:rsidRPr="00C507AA">
        <w:rPr>
          <w:i/>
        </w:rPr>
        <w:t xml:space="preserve"> </w:t>
      </w:r>
      <w:r w:rsidR="006F1180">
        <w:rPr>
          <w:i/>
        </w:rPr>
        <w:t xml:space="preserve">Andrzej </w:t>
      </w:r>
      <w:r w:rsidR="00D20A01">
        <w:rPr>
          <w:i/>
        </w:rPr>
        <w:t>Kwiatkowski</w:t>
      </w:r>
      <w:r w:rsidR="005F1D13">
        <w:rPr>
          <w:i/>
        </w:rPr>
        <w:t>.</w:t>
      </w:r>
    </w:p>
    <w:p w:rsidR="005A3944" w:rsidRDefault="005A3944" w:rsidP="002873BA">
      <w:pPr>
        <w:spacing w:line="360" w:lineRule="auto"/>
        <w:ind w:left="-68"/>
        <w:jc w:val="both"/>
        <w:rPr>
          <w:i/>
        </w:rPr>
      </w:pPr>
      <w:r>
        <w:rPr>
          <w:i/>
        </w:rPr>
        <w:t>Protok</w:t>
      </w:r>
      <w:r w:rsidR="00651C63">
        <w:rPr>
          <w:i/>
        </w:rPr>
        <w:t>ół</w:t>
      </w:r>
      <w:r>
        <w:rPr>
          <w:i/>
        </w:rPr>
        <w:t xml:space="preserve"> z sesji </w:t>
      </w:r>
      <w:r w:rsidR="005B5F41">
        <w:rPr>
          <w:i/>
        </w:rPr>
        <w:t>V</w:t>
      </w:r>
      <w:r w:rsidR="00D20A01">
        <w:rPr>
          <w:i/>
        </w:rPr>
        <w:t>I</w:t>
      </w:r>
      <w:r>
        <w:rPr>
          <w:i/>
        </w:rPr>
        <w:t xml:space="preserve"> został przyjęt</w:t>
      </w:r>
      <w:r w:rsidR="005F1D13">
        <w:rPr>
          <w:i/>
        </w:rPr>
        <w:t>y</w:t>
      </w:r>
      <w:r>
        <w:rPr>
          <w:i/>
        </w:rPr>
        <w:t xml:space="preserve"> bez </w:t>
      </w:r>
      <w:r w:rsidR="005F1D13">
        <w:rPr>
          <w:i/>
        </w:rPr>
        <w:t>jego</w:t>
      </w:r>
      <w:r>
        <w:rPr>
          <w:i/>
        </w:rPr>
        <w:t xml:space="preserve"> odczytywania.</w:t>
      </w:r>
    </w:p>
    <w:p w:rsidR="00CE2DA4" w:rsidRDefault="00C507AA" w:rsidP="00651C63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Przewodniczący Rady Gminy po stwierdzeniu prawomocności obrad, odczytał porządek obrad i zapytał, czy są propozycje zmian.</w:t>
      </w:r>
    </w:p>
    <w:p w:rsidR="00152648" w:rsidRDefault="00D20A01" w:rsidP="00651C63">
      <w:pPr>
        <w:spacing w:line="360" w:lineRule="auto"/>
        <w:ind w:left="-68"/>
        <w:jc w:val="both"/>
        <w:rPr>
          <w:i/>
        </w:rPr>
      </w:pPr>
      <w:r>
        <w:rPr>
          <w:i/>
        </w:rPr>
        <w:t>O głos poprosił Wójt Gminy, zgłaszając o dodanie do porządku obrad:</w:t>
      </w:r>
    </w:p>
    <w:p w:rsidR="00D20A01" w:rsidRPr="00D20A01" w:rsidRDefault="00D20A01" w:rsidP="00D20A01">
      <w:pPr>
        <w:spacing w:line="360" w:lineRule="auto"/>
        <w:ind w:left="-68"/>
        <w:jc w:val="both"/>
        <w:rPr>
          <w:iCs/>
        </w:rPr>
      </w:pPr>
      <w:r>
        <w:rPr>
          <w:iCs/>
        </w:rPr>
        <w:t xml:space="preserve"> - projekt uchwały </w:t>
      </w:r>
      <w:r w:rsidRPr="00D20A01">
        <w:rPr>
          <w:iCs/>
        </w:rPr>
        <w:t>w sprawie ustalenia planu sieci publicznych szkół podstawowych prowadzonych przez gminę Zbójno</w:t>
      </w:r>
      <w:r>
        <w:rPr>
          <w:iCs/>
        </w:rPr>
        <w:t xml:space="preserve"> </w:t>
      </w:r>
      <w:r w:rsidRPr="00D20A01">
        <w:rPr>
          <w:iCs/>
        </w:rPr>
        <w:t>oraz określenia granic obwodów publicznych szkół podstawowych od dnia 1 września 2019 r.</w:t>
      </w:r>
    </w:p>
    <w:p w:rsidR="00D20A01" w:rsidRDefault="00D20A01" w:rsidP="00D20A01">
      <w:pPr>
        <w:spacing w:line="360" w:lineRule="auto"/>
        <w:jc w:val="both"/>
        <w:rPr>
          <w:bCs/>
        </w:rPr>
      </w:pPr>
    </w:p>
    <w:p w:rsidR="00D20A01" w:rsidRPr="00D20A01" w:rsidRDefault="00D20A01" w:rsidP="00D20A01">
      <w:pPr>
        <w:spacing w:line="360" w:lineRule="auto"/>
        <w:jc w:val="both"/>
      </w:pP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:rsidR="00D20A01" w:rsidRPr="008B7E79" w:rsidRDefault="00D20A01" w:rsidP="00D20A0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D20A01" w:rsidRPr="008B7E79" w:rsidRDefault="00D20A01" w:rsidP="00D20A0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4</w:t>
      </w:r>
      <w:r w:rsidRPr="008B7E79">
        <w:rPr>
          <w:bCs/>
        </w:rPr>
        <w:t xml:space="preserve"> radnych;</w:t>
      </w:r>
    </w:p>
    <w:p w:rsidR="00D20A01" w:rsidRPr="008B7E79" w:rsidRDefault="00D20A01" w:rsidP="00D20A0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3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D20A01" w:rsidRPr="008B7E79" w:rsidRDefault="00D20A01" w:rsidP="00D20A0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1</w:t>
      </w:r>
      <w:r w:rsidRPr="008B7E79">
        <w:rPr>
          <w:bCs/>
        </w:rPr>
        <w:t>;</w:t>
      </w:r>
    </w:p>
    <w:p w:rsidR="00D20A01" w:rsidRPr="008B7E79" w:rsidRDefault="00D20A01" w:rsidP="00D20A0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D20A01" w:rsidRDefault="00D20A01" w:rsidP="00D20A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Wykaz imienny głosowania w załączeniu do protokołu.</w:t>
      </w:r>
    </w:p>
    <w:p w:rsidR="00D20A01" w:rsidRDefault="00D20A01" w:rsidP="00D20A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D20A01" w:rsidRDefault="00D20A01" w:rsidP="00D20A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Do obrad dołączyła radna Pani Alicja Dolecka. </w:t>
      </w:r>
    </w:p>
    <w:p w:rsidR="00F15AFA" w:rsidRPr="00357DA2" w:rsidRDefault="00F15AFA" w:rsidP="00651C63">
      <w:pPr>
        <w:spacing w:line="360" w:lineRule="auto"/>
        <w:ind w:left="-68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6471F8">
        <w:rPr>
          <w:b/>
          <w:i/>
          <w:u w:val="single"/>
        </w:rPr>
        <w:t>Ad. 2 Sprawozdanie Wójta z działalności w okresie między sesjami oraz z wykonywania uchwał przyjętych na ostatniej sesji.</w:t>
      </w:r>
    </w:p>
    <w:p w:rsidR="00396A1D" w:rsidRDefault="00651C63" w:rsidP="00A37F21">
      <w:pPr>
        <w:spacing w:line="360" w:lineRule="auto"/>
        <w:ind w:firstLine="708"/>
        <w:jc w:val="both"/>
      </w:pPr>
      <w:r>
        <w:lastRenderedPageBreak/>
        <w:t xml:space="preserve">Głos zabrał Wójt Gminy przedstawiając stan realizacji uchwał podjętych na </w:t>
      </w:r>
      <w:r w:rsidR="00064971">
        <w:t>V</w:t>
      </w:r>
      <w:r w:rsidR="00E81300">
        <w:t>I</w:t>
      </w:r>
      <w:r>
        <w:t xml:space="preserve"> sesji w dniu </w:t>
      </w:r>
      <w:r w:rsidR="00E81300">
        <w:t>29 marca</w:t>
      </w:r>
      <w:r w:rsidR="00064971">
        <w:t xml:space="preserve"> 2019</w:t>
      </w:r>
      <w:r>
        <w:t xml:space="preserve"> r.</w:t>
      </w:r>
      <w:r w:rsidR="0051431C">
        <w:t xml:space="preserve"> </w:t>
      </w:r>
      <w:r w:rsidR="00D457A6">
        <w:t xml:space="preserve">Aktualnie </w:t>
      </w:r>
      <w:r w:rsidR="00D457A6" w:rsidRPr="00D457A6">
        <w:t>trwają prace związane z zagospodarowaniem terenu wokół świetlicy wiejskiej w miejscowości Sitno.</w:t>
      </w:r>
      <w:r w:rsidR="00D457A6">
        <w:t xml:space="preserve"> Prowadzimy prace związane z modernizacją oczyszczalni ścieków i sieci wodociągowej. Zakończyliśmy przebudowę drogi gminnej Zbójno-</w:t>
      </w:r>
      <w:proofErr w:type="spellStart"/>
      <w:r w:rsidR="00D457A6">
        <w:t>Ciepień</w:t>
      </w:r>
      <w:proofErr w:type="spellEnd"/>
      <w:r w:rsidR="00D457A6">
        <w:t>. Jesteśmy w trakcie przygotowywania dokumentacji budowy 50 szt. przydomowych oczyszczalni ścieków. W połowie roku planowany jest konkurs na dofinansowanie ww. zadania ze środków Programu Rozwoju Obszarów Wiejskich. Złożony został wniosek o dofinansowanie przebudowy gminnej nr 110519C Działyń-Rembiocha w ramach funduszu dróg samorządowych.</w:t>
      </w:r>
      <w:r w:rsidR="00A37F21">
        <w:t xml:space="preserve"> Zakończono spis liczników wody. Wydano kolejny numer Kwartalnika Gminy Zbójno (II/2019). W dniu 4 kwietnia na boisku Orlik w Zbójnie przeprowadzono eliminacje gminne w ramach kalendarza igrzysk młodzieży szkolnej “Piłkarskie Piątki Dziewcząt”. Do etapu powiatowego awansowały dziewczynki ze Szkoły Podstawowej w </w:t>
      </w:r>
      <w:proofErr w:type="spellStart"/>
      <w:r w:rsidR="00A37F21">
        <w:t>Rużu</w:t>
      </w:r>
      <w:proofErr w:type="spellEnd"/>
      <w:r w:rsidR="00A37F21">
        <w:t xml:space="preserve"> oraz Działyniu. W dniu 1 maja zorganizowano zawody sportowe “Piłkarska Majówka”, w których uczestniczyło blisko 100 zawodników z terenu powiatu golubsko-dobrzyńskiego. Rozstrzygnięto etap gminny konkursu plastycznego pod hasłem “Obrona Cywilna wokół nas”. Do etapu wojewódzkiego przekazano 6 prac. Podpisano umowę o przyznanie grantów na różne projekty z ramienia GOPS. W miesiącu lipcu zostanie ogłoszony przetarg na remont świetlicy w Rembiosze.</w:t>
      </w:r>
    </w:p>
    <w:p w:rsidR="001D091F" w:rsidRDefault="001D091F" w:rsidP="0051431C">
      <w:pPr>
        <w:spacing w:line="360" w:lineRule="auto"/>
        <w:ind w:firstLine="708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E81300">
        <w:rPr>
          <w:b/>
          <w:i/>
          <w:u w:val="single"/>
        </w:rPr>
        <w:t>3</w:t>
      </w:r>
      <w:r w:rsidRPr="00CE2DA4">
        <w:rPr>
          <w:b/>
          <w:i/>
          <w:u w:val="single"/>
        </w:rPr>
        <w:t xml:space="preserve"> Sprawozdanie z prac komisji rady.</w:t>
      </w:r>
    </w:p>
    <w:p w:rsidR="008302A9" w:rsidRDefault="00CF7FB6" w:rsidP="00E81300">
      <w:pPr>
        <w:spacing w:line="360" w:lineRule="auto"/>
        <w:ind w:firstLine="708"/>
        <w:jc w:val="both"/>
      </w:pPr>
      <w:r>
        <w:t xml:space="preserve">Głos w sprawie zabrała radna </w:t>
      </w:r>
      <w:r w:rsidR="009746D0">
        <w:t xml:space="preserve">Pani </w:t>
      </w:r>
      <w:r w:rsidR="00E81300">
        <w:t xml:space="preserve">Renata </w:t>
      </w:r>
      <w:proofErr w:type="spellStart"/>
      <w:r w:rsidR="00E81300">
        <w:t>Stancelewska</w:t>
      </w:r>
      <w:proofErr w:type="spellEnd"/>
      <w:r w:rsidR="00A37F21">
        <w:t xml:space="preserve"> informując o </w:t>
      </w:r>
      <w:r w:rsidR="00732959">
        <w:t>rozpatrzeniu projektów uchwał zawartych w porządku obrad. Wszystkie projekty uchwał zostały pozytywnie zaopiniowane przez komisje rady. Zostały również omówione bieżące sprawy gminy.</w:t>
      </w: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</w:p>
    <w:p w:rsidR="00582673" w:rsidRDefault="000C70AB" w:rsidP="00582673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E81300">
        <w:rPr>
          <w:b/>
          <w:i/>
          <w:u w:val="single"/>
        </w:rPr>
        <w:t>4</w:t>
      </w:r>
      <w:r w:rsidR="00895DFE">
        <w:rPr>
          <w:b/>
          <w:i/>
          <w:u w:val="single"/>
        </w:rPr>
        <w:t xml:space="preserve"> </w:t>
      </w:r>
      <w:r w:rsidR="005B5F41" w:rsidRPr="005B5F41">
        <w:rPr>
          <w:b/>
          <w:i/>
          <w:u w:val="single"/>
        </w:rPr>
        <w:t>Uchwała zmieniająca uchwałę Rady Gminy Zbójno w sprawie budżetu Gminy Zbójno na 2019 rok.</w:t>
      </w:r>
    </w:p>
    <w:p w:rsidR="00732959" w:rsidRDefault="000C70AB" w:rsidP="00732959">
      <w:pPr>
        <w:spacing w:line="360" w:lineRule="auto"/>
        <w:ind w:firstLine="708"/>
        <w:jc w:val="both"/>
      </w:pPr>
      <w:r>
        <w:t xml:space="preserve">Projekt </w:t>
      </w:r>
      <w:r w:rsidR="00582673">
        <w:t xml:space="preserve">uchwały </w:t>
      </w:r>
      <w:r>
        <w:t>przedstawił</w:t>
      </w:r>
      <w:r w:rsidR="002B4F69">
        <w:t xml:space="preserve"> Skarbnik Gminy Pani Małgorzata </w:t>
      </w:r>
      <w:proofErr w:type="spellStart"/>
      <w:r w:rsidR="002B4F69">
        <w:t>Szewczykowska</w:t>
      </w:r>
      <w:proofErr w:type="spellEnd"/>
      <w:r w:rsidR="00DF6E9B">
        <w:t xml:space="preserve">. </w:t>
      </w:r>
      <w:r w:rsidR="00732959">
        <w:t xml:space="preserve">W uchwale w sprawie budżetu Gminy Zbójno zmniejszono dochody w kwocie 7 7734,08 zł oraz zwiększono wydatki budżetu w kwocie 204 194,92 zł. Po stronie dochodów i wydatków budżetu dokonano zmian na podstawie informacji Wojewody Kujawsko-Pomorskiego zwiększono plan dotacji celowych z przeznaczonej na zapewnienie specjalistycznych usług opiekuńczych w kwocie 10 278,00 zł oraz realizację programu KDR w kwocie 302,92 zł. Na podstawie podpisanych umów o przyznanie grantów wprowadzono plan na realizację następujących projektów: Animacja społeczności lokalnej na rzecz mieszkańców Gminy </w:t>
      </w:r>
      <w:r w:rsidR="00732959">
        <w:lastRenderedPageBreak/>
        <w:t>Zbójno w kwocie 33 577,00 zł, Klub Samopomocy w Gminie Zbójno w kwocie 27 695,00 zł, Klub młodzieżowy UL w kwocie 25 000,00 Edukacja społeczności zamieszkujących obszary chronione województwa kujawsko-pomorskiego. Lubię tu być …na zielonym! W kwocie 1 300,00 zł. Na podstawie podpisanej umowy oraz niższych kosztów po przetargu zaktualizowano wysokość dofinansowania (-123 887,00 zł) i wydatki (-200 958,00 zł) dotyczące zadania inwestycyjnego pn. Przebudowa drogi gminnej nr 110512C Zbójno-</w:t>
      </w:r>
      <w:proofErr w:type="spellStart"/>
      <w:r w:rsidR="00732959">
        <w:t>Ciepień</w:t>
      </w:r>
      <w:proofErr w:type="spellEnd"/>
      <w:r w:rsidR="00732959">
        <w:t>. Zwiększono plan z tytułu zwrotu nienależnie pobranych świadczeń w latach ubiegłych podlegających zwrotowi do budżetu państwa w kwocie 18 000,00 zł.</w:t>
      </w:r>
    </w:p>
    <w:p w:rsidR="000C70AB" w:rsidRDefault="00732959" w:rsidP="00732959">
      <w:pPr>
        <w:spacing w:line="360" w:lineRule="auto"/>
        <w:ind w:firstLine="708"/>
        <w:jc w:val="both"/>
      </w:pPr>
      <w:r>
        <w:t>Zgodnie z wnioskiem kierowników jednostek dokonano przeniesienia planu wydatków w następujących działach: z 801 do 926 w kwocie 12 400,00 zł, z 852 do 855 w kwocie 2 000,00 zł. Zwiększono plan wydatków na utrzymanie świetlic wiejskich oraz obiektów sportowo-rekreacyjnych w kwocie 15 000,00 zł. Zmniejszono plan wydatków na funkcjonowanie punktów przedszkolnych w kwocie 25 000,00 zł. Wydatki majątkowe zwiększono na następujące zadania: modernizacja drogi gminnej Sitno-Macikowo (fundusz sołecki) w kwocie 4 500,00 zł, zmiana sposobu użytkowania części budynku Zespołu Szkół w Zbójnie na potrzeby administracyjne w kwocie 152 000,00 zł, zmiana sposobu użytkowania szatni w budynku Zespołu Szkół w Zbójnie na pomieszczenie przedszkolne w kwocie 92 500,00 zł, budowę polegającą na rozbudowie boiska piłkarskiego przy Zespole Szkół w Zbójnie w kwocie 25 000,00 zł, dotacja celowa dla Województwa Kujawsko-Pomorskiego w związku z rozbudową drogi wojewódzkiej w miejscowości Zbójno z przeznaczeniem na wykup gruntów w kwocie 25 000,00 zł. Wprowadzone zmiany spowodowały wzrost planowanego deficytu budżetu w kwocie 211 929,00 zł. Zostanie on sfinansowany z wolnych środków.</w:t>
      </w:r>
    </w:p>
    <w:p w:rsidR="006464A3" w:rsidRPr="006464A3" w:rsidRDefault="006464A3" w:rsidP="006464A3">
      <w:pPr>
        <w:spacing w:line="360" w:lineRule="auto"/>
        <w:ind w:firstLine="708"/>
        <w:jc w:val="both"/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925A19" w:rsidRDefault="00925A19" w:rsidP="000C70AB">
      <w:pPr>
        <w:spacing w:line="360" w:lineRule="auto"/>
        <w:jc w:val="both"/>
        <w:rPr>
          <w:bCs/>
        </w:rPr>
      </w:pPr>
      <w:r>
        <w:rPr>
          <w:bCs/>
        </w:rPr>
        <w:t>Wiceprzewodnicząca Rady Gminy odczytała treść uchwały.</w:t>
      </w:r>
    </w:p>
    <w:p w:rsidR="000C70AB" w:rsidRDefault="000C70AB" w:rsidP="00582673">
      <w:pPr>
        <w:spacing w:line="360" w:lineRule="auto"/>
        <w:jc w:val="both"/>
      </w:pPr>
      <w:r>
        <w:t xml:space="preserve">Wobec braku wniosków </w:t>
      </w:r>
      <w:r w:rsidR="00E42121">
        <w:rPr>
          <w:bCs/>
        </w:rPr>
        <w:t>Przewodnicząc</w:t>
      </w:r>
      <w:r w:rsidR="00582673">
        <w:rPr>
          <w:bCs/>
        </w:rPr>
        <w:t>y</w:t>
      </w:r>
      <w:r w:rsidR="00E42121">
        <w:rPr>
          <w:bCs/>
        </w:rPr>
        <w:t xml:space="preserve"> </w:t>
      </w:r>
      <w:r>
        <w:t>Rady Gminy</w:t>
      </w:r>
      <w:r w:rsidR="005562DE">
        <w:rPr>
          <w:bCs/>
        </w:rPr>
        <w:t xml:space="preserve"> </w:t>
      </w:r>
      <w:r>
        <w:t>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32959">
        <w:rPr>
          <w:bCs/>
        </w:rPr>
        <w:t>15</w:t>
      </w:r>
      <w:r w:rsidRPr="008B7E79">
        <w:rPr>
          <w:bCs/>
        </w:rPr>
        <w:t xml:space="preserve"> radnych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732959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 xml:space="preserve">uchwałę nr </w:t>
      </w:r>
      <w:r w:rsidR="00582673">
        <w:rPr>
          <w:bCs/>
        </w:rPr>
        <w:t>V</w:t>
      </w:r>
      <w:r w:rsidR="00732959">
        <w:rPr>
          <w:bCs/>
        </w:rPr>
        <w:t>I</w:t>
      </w:r>
      <w:r w:rsidR="006A6794">
        <w:rPr>
          <w:bCs/>
        </w:rPr>
        <w:t>I</w:t>
      </w:r>
      <w:r w:rsidR="002F107C">
        <w:rPr>
          <w:bCs/>
        </w:rPr>
        <w:t>/</w:t>
      </w:r>
      <w:r w:rsidR="00925A19">
        <w:rPr>
          <w:bCs/>
        </w:rPr>
        <w:t>3</w:t>
      </w:r>
      <w:r w:rsidR="00732959">
        <w:rPr>
          <w:bCs/>
        </w:rPr>
        <w:t>9</w:t>
      </w:r>
      <w:r w:rsidR="002F107C">
        <w:rPr>
          <w:bCs/>
        </w:rPr>
        <w:t>/</w:t>
      </w:r>
      <w:r>
        <w:rPr>
          <w:bCs/>
        </w:rPr>
        <w:t>201</w:t>
      </w:r>
      <w:r w:rsidR="00925A19">
        <w:rPr>
          <w:bCs/>
        </w:rPr>
        <w:t xml:space="preserve">9 </w:t>
      </w:r>
      <w:r w:rsidR="00925A19" w:rsidRPr="00925A19">
        <w:rPr>
          <w:bCs/>
        </w:rPr>
        <w:t>zmieniając</w:t>
      </w:r>
      <w:r w:rsidR="00925A19">
        <w:rPr>
          <w:bCs/>
        </w:rPr>
        <w:t>ą</w:t>
      </w:r>
      <w:r w:rsidR="00925A19" w:rsidRPr="00925A19">
        <w:rPr>
          <w:bCs/>
        </w:rPr>
        <w:t xml:space="preserve"> uchwałę Rady Gminy Zbójno w sprawie budżetu Gminy Zbójno na 2019 rok</w:t>
      </w:r>
      <w:r w:rsidR="005562DE" w:rsidRPr="005562DE">
        <w:rPr>
          <w:bCs/>
        </w:rPr>
        <w:t xml:space="preserve"> </w:t>
      </w:r>
      <w:r>
        <w:rPr>
          <w:bCs/>
        </w:rPr>
        <w:t>podjęła jednogłośnie</w:t>
      </w:r>
      <w:r w:rsidR="005562DE">
        <w:rPr>
          <w:bCs/>
        </w:rPr>
        <w:t xml:space="preserve"> – wykaz imienny głosowania w załączeniu do protokołu.</w:t>
      </w:r>
    </w:p>
    <w:p w:rsidR="00D86E44" w:rsidRDefault="00D86E44" w:rsidP="000C70AB">
      <w:pPr>
        <w:spacing w:line="360" w:lineRule="auto"/>
        <w:jc w:val="both"/>
        <w:rPr>
          <w:b/>
          <w:i/>
          <w:u w:val="single"/>
        </w:rPr>
      </w:pPr>
    </w:p>
    <w:p w:rsidR="005B5F41" w:rsidRDefault="000C70AB" w:rsidP="00207014">
      <w:pPr>
        <w:spacing w:line="360" w:lineRule="auto"/>
        <w:jc w:val="both"/>
        <w:rPr>
          <w:bCs/>
        </w:rPr>
      </w:pPr>
      <w:r w:rsidRPr="00CE2DA4">
        <w:rPr>
          <w:b/>
          <w:i/>
          <w:u w:val="single"/>
        </w:rPr>
        <w:t xml:space="preserve">Ad. </w:t>
      </w:r>
      <w:r w:rsidR="00F85617">
        <w:rPr>
          <w:b/>
          <w:i/>
          <w:u w:val="single"/>
        </w:rPr>
        <w:t>5</w:t>
      </w:r>
      <w:r w:rsidR="00E42121">
        <w:rPr>
          <w:b/>
          <w:i/>
          <w:u w:val="single"/>
        </w:rPr>
        <w:t xml:space="preserve"> </w:t>
      </w:r>
      <w:r w:rsidR="00F85617" w:rsidRPr="00F85617">
        <w:rPr>
          <w:b/>
          <w:i/>
          <w:u w:val="single"/>
        </w:rPr>
        <w:t>Uchwała zmieniająca uchwałę Rady Gminy Zbójno w sprawie Wieloletniej Prognozy Finansowej Gminy Zbójno na lata 2019 – 2029.</w:t>
      </w:r>
    </w:p>
    <w:p w:rsidR="000C70AB" w:rsidRDefault="000C70AB" w:rsidP="008637AB">
      <w:pPr>
        <w:spacing w:line="360" w:lineRule="auto"/>
        <w:ind w:firstLine="708"/>
        <w:jc w:val="both"/>
        <w:rPr>
          <w:bCs/>
        </w:rPr>
      </w:pPr>
      <w:r>
        <w:rPr>
          <w:bCs/>
        </w:rPr>
        <w:t>Projekt uchwały przedstawił</w:t>
      </w:r>
      <w:r w:rsidR="00207014">
        <w:rPr>
          <w:bCs/>
        </w:rPr>
        <w:t xml:space="preserve"> </w:t>
      </w:r>
      <w:r w:rsidR="006A6794">
        <w:rPr>
          <w:bCs/>
        </w:rPr>
        <w:t>S</w:t>
      </w:r>
      <w:r w:rsidR="007424EE">
        <w:rPr>
          <w:bCs/>
        </w:rPr>
        <w:t>karbnik Gminy.</w:t>
      </w:r>
      <w:r w:rsidR="008637AB">
        <w:rPr>
          <w:bCs/>
        </w:rPr>
        <w:t xml:space="preserve"> </w:t>
      </w:r>
      <w:r w:rsidR="008637AB" w:rsidRPr="008637AB">
        <w:rPr>
          <w:bCs/>
        </w:rPr>
        <w:t>W załączniku nr 1</w:t>
      </w:r>
      <w:r w:rsidR="008637AB">
        <w:rPr>
          <w:bCs/>
        </w:rPr>
        <w:t xml:space="preserve"> do uchwały </w:t>
      </w:r>
      <w:r w:rsidR="008637AB" w:rsidRPr="008637AB">
        <w:rPr>
          <w:bCs/>
        </w:rPr>
        <w:t>zaktualizowano plan dochodów i wydatków na rok 2019 zgodnie z uchwałą budżetową,</w:t>
      </w:r>
      <w:r w:rsidR="008637AB">
        <w:rPr>
          <w:bCs/>
        </w:rPr>
        <w:t xml:space="preserve"> </w:t>
      </w:r>
      <w:r w:rsidR="008637AB" w:rsidRPr="008637AB">
        <w:rPr>
          <w:bCs/>
        </w:rPr>
        <w:t>dokonano zmiany wyniku finansowego oraz źródeł jego pokrycia,</w:t>
      </w:r>
      <w:r w:rsidR="008637AB">
        <w:rPr>
          <w:bCs/>
        </w:rPr>
        <w:t xml:space="preserve"> </w:t>
      </w:r>
      <w:r w:rsidR="008637AB" w:rsidRPr="008637AB">
        <w:rPr>
          <w:bCs/>
        </w:rPr>
        <w:t>zaktualizowano kwotę dochodów majątkowych w 2020 r. w związku z podpisaniem umów</w:t>
      </w:r>
      <w:r w:rsidR="008637AB">
        <w:rPr>
          <w:bCs/>
        </w:rPr>
        <w:t xml:space="preserve"> </w:t>
      </w:r>
      <w:r w:rsidR="008637AB" w:rsidRPr="008637AB">
        <w:rPr>
          <w:bCs/>
        </w:rPr>
        <w:t>o dofinansowanie.</w:t>
      </w:r>
      <w:r w:rsidR="008637AB">
        <w:rPr>
          <w:bCs/>
        </w:rPr>
        <w:t xml:space="preserve"> </w:t>
      </w:r>
      <w:r w:rsidR="008637AB" w:rsidRPr="008637AB">
        <w:rPr>
          <w:bCs/>
        </w:rPr>
        <w:t>W załączniku nr 2</w:t>
      </w:r>
      <w:r w:rsidR="008637AB">
        <w:rPr>
          <w:bCs/>
        </w:rPr>
        <w:t xml:space="preserve"> </w:t>
      </w:r>
      <w:r w:rsidR="008637AB" w:rsidRPr="008637AB">
        <w:rPr>
          <w:bCs/>
        </w:rPr>
        <w:t>zaktualizowano łączne nakłady finansowe oraz limity wydatków przedsięwzięcia, w których dokonano</w:t>
      </w:r>
      <w:r w:rsidR="008637AB">
        <w:rPr>
          <w:bCs/>
        </w:rPr>
        <w:t xml:space="preserve"> </w:t>
      </w:r>
      <w:r w:rsidR="008637AB" w:rsidRPr="008637AB">
        <w:rPr>
          <w:bCs/>
        </w:rPr>
        <w:t>zmian w uchwale budżetowej – Przebudowa drogi Zbójno</w:t>
      </w:r>
      <w:r w:rsidR="008637AB">
        <w:rPr>
          <w:bCs/>
        </w:rPr>
        <w:t xml:space="preserve"> </w:t>
      </w:r>
      <w:r w:rsidR="008637AB" w:rsidRPr="008637AB">
        <w:rPr>
          <w:bCs/>
        </w:rPr>
        <w:t>-</w:t>
      </w:r>
      <w:r w:rsidR="008637AB">
        <w:rPr>
          <w:bCs/>
        </w:rPr>
        <w:t xml:space="preserve"> </w:t>
      </w:r>
      <w:proofErr w:type="spellStart"/>
      <w:r w:rsidR="008637AB" w:rsidRPr="008637AB">
        <w:rPr>
          <w:bCs/>
        </w:rPr>
        <w:t>Ciepień</w:t>
      </w:r>
      <w:proofErr w:type="spellEnd"/>
      <w:r w:rsidR="008637AB">
        <w:rPr>
          <w:bCs/>
        </w:rPr>
        <w:t xml:space="preserve"> oraz </w:t>
      </w:r>
      <w:r w:rsidR="008637AB" w:rsidRPr="008637AB">
        <w:rPr>
          <w:bCs/>
        </w:rPr>
        <w:t>wprowadzono nowe przedsięwzięcia: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C70AB" w:rsidRDefault="000C70AB" w:rsidP="000C70AB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8637AB">
        <w:rPr>
          <w:bCs/>
        </w:rPr>
        <w:t>15</w:t>
      </w:r>
      <w:r w:rsidRPr="008B7E79">
        <w:rPr>
          <w:bCs/>
        </w:rPr>
        <w:t xml:space="preserve"> radnych;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8637AB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6713D" w:rsidRDefault="0066713D" w:rsidP="0066713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 w:rsidR="002004C8">
        <w:rPr>
          <w:bCs/>
        </w:rPr>
        <w:t>V</w:t>
      </w:r>
      <w:r w:rsidR="008637AB">
        <w:rPr>
          <w:bCs/>
        </w:rPr>
        <w:t>I</w:t>
      </w:r>
      <w:r w:rsidR="00B74196">
        <w:rPr>
          <w:bCs/>
        </w:rPr>
        <w:t>I</w:t>
      </w:r>
      <w:r w:rsidR="002004C8">
        <w:rPr>
          <w:bCs/>
        </w:rPr>
        <w:t>/</w:t>
      </w:r>
      <w:r w:rsidR="008637AB">
        <w:rPr>
          <w:bCs/>
        </w:rPr>
        <w:t>40</w:t>
      </w:r>
      <w:r w:rsidR="002004C8">
        <w:rPr>
          <w:bCs/>
        </w:rPr>
        <w:t>/2019</w:t>
      </w:r>
      <w:r w:rsidRPr="004E6A4A">
        <w:rPr>
          <w:bCs/>
        </w:rPr>
        <w:t xml:space="preserve"> </w:t>
      </w:r>
      <w:r w:rsidR="008637AB" w:rsidRPr="008637AB">
        <w:rPr>
          <w:bCs/>
        </w:rPr>
        <w:t>zmieniając</w:t>
      </w:r>
      <w:r w:rsidR="008637AB">
        <w:rPr>
          <w:bCs/>
        </w:rPr>
        <w:t>ą</w:t>
      </w:r>
      <w:r w:rsidR="008637AB" w:rsidRPr="008637AB">
        <w:rPr>
          <w:bCs/>
        </w:rPr>
        <w:t xml:space="preserve"> uchwałę Rady Gminy Zbójno w sprawie Wieloletniej Prognozy Finansowej Gminy Zbójno na lata 2019 – 2029</w:t>
      </w:r>
      <w:r w:rsidR="00067C45" w:rsidRPr="00067C45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:rsidR="00FB2685" w:rsidRDefault="00FB2685" w:rsidP="0066713D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FB2685" w:rsidRDefault="00FB2685" w:rsidP="00FB2685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FB2685">
        <w:rPr>
          <w:b/>
          <w:bCs/>
          <w:i/>
          <w:u w:val="single"/>
        </w:rPr>
        <w:t>Ad.</w:t>
      </w:r>
      <w:r w:rsidR="00F85617">
        <w:rPr>
          <w:b/>
          <w:bCs/>
          <w:i/>
          <w:u w:val="single"/>
        </w:rPr>
        <w:t xml:space="preserve"> 6</w:t>
      </w:r>
      <w:r w:rsidRPr="00FB2685">
        <w:rPr>
          <w:b/>
          <w:bCs/>
          <w:i/>
          <w:u w:val="single"/>
        </w:rPr>
        <w:t xml:space="preserve"> </w:t>
      </w:r>
      <w:r w:rsidR="00F85617" w:rsidRPr="00F85617">
        <w:rPr>
          <w:b/>
          <w:bCs/>
          <w:i/>
          <w:u w:val="single"/>
        </w:rPr>
        <w:t>Uchwała w sprawie udzielenia pomocy finansowej dla Województwa Kujawsko-Pomorskiego w formie dotacji celowej na realizację zadania pn. „Rozbudowa drogi wojewódzkiej Nr 556 Ostrowite – Zbójno w miejscowości Zbójno od km 11 + 100 do km 12 + 759 o długości 1,659 km”.</w:t>
      </w:r>
    </w:p>
    <w:p w:rsidR="00067C45" w:rsidRDefault="00067C45" w:rsidP="00B950AB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rojekt uchwały przedstawił </w:t>
      </w:r>
      <w:r w:rsidR="008637AB">
        <w:rPr>
          <w:bCs/>
        </w:rPr>
        <w:t>Wójt Gminy</w:t>
      </w:r>
      <w:r>
        <w:rPr>
          <w:bCs/>
        </w:rPr>
        <w:t>.</w:t>
      </w:r>
      <w:r w:rsidR="00B950AB">
        <w:rPr>
          <w:bCs/>
        </w:rPr>
        <w:t xml:space="preserve"> </w:t>
      </w:r>
      <w:r>
        <w:rPr>
          <w:bCs/>
        </w:rPr>
        <w:t xml:space="preserve"> </w:t>
      </w:r>
      <w:r w:rsidR="00B950AB" w:rsidRPr="00B950AB">
        <w:rPr>
          <w:bCs/>
        </w:rPr>
        <w:t>Województwo Kujawsko-Pomorskie w 2017 r. otrzymało od Gminy Zbójno dotację na</w:t>
      </w:r>
      <w:r w:rsidR="00B950AB">
        <w:rPr>
          <w:bCs/>
        </w:rPr>
        <w:t xml:space="preserve"> </w:t>
      </w:r>
      <w:r w:rsidR="00B950AB" w:rsidRPr="00B950AB">
        <w:rPr>
          <w:bCs/>
        </w:rPr>
        <w:t xml:space="preserve">realizację inwestycji </w:t>
      </w:r>
      <w:r w:rsidR="00B950AB">
        <w:rPr>
          <w:bCs/>
        </w:rPr>
        <w:t>dot. rozbudowy drogi w Zbójnie</w:t>
      </w:r>
      <w:r w:rsidR="00B950AB" w:rsidRPr="00B950AB">
        <w:rPr>
          <w:bCs/>
        </w:rPr>
        <w:t xml:space="preserve"> w zakresie budowy</w:t>
      </w:r>
      <w:r w:rsidR="00B950AB">
        <w:rPr>
          <w:bCs/>
        </w:rPr>
        <w:t xml:space="preserve"> </w:t>
      </w:r>
      <w:r w:rsidR="00B950AB" w:rsidRPr="00B950AB">
        <w:rPr>
          <w:bCs/>
        </w:rPr>
        <w:t xml:space="preserve">kanalizacji deszczowej i pokrycia kosztów wykupów gruntów związanych </w:t>
      </w:r>
      <w:r w:rsidR="00B950AB" w:rsidRPr="00B950AB">
        <w:rPr>
          <w:bCs/>
        </w:rPr>
        <w:lastRenderedPageBreak/>
        <w:t>z przedmiotową inwestycją</w:t>
      </w:r>
      <w:r w:rsidR="00B950AB">
        <w:rPr>
          <w:bCs/>
        </w:rPr>
        <w:t xml:space="preserve"> </w:t>
      </w:r>
      <w:r w:rsidR="00B950AB" w:rsidRPr="00B950AB">
        <w:rPr>
          <w:bCs/>
        </w:rPr>
        <w:t>w kwocie 1 500 000,00 zł. W związku z opóźnieniami w wykonaniu robót budowlanych część dotacji</w:t>
      </w:r>
      <w:r w:rsidR="00B950AB">
        <w:rPr>
          <w:bCs/>
        </w:rPr>
        <w:t xml:space="preserve"> </w:t>
      </w:r>
      <w:r w:rsidR="00B950AB" w:rsidRPr="00B950AB">
        <w:rPr>
          <w:bCs/>
        </w:rPr>
        <w:t>w wysokości 441 406,15 zł nie została wykorzystana do końca 2017 r. i zwrócona przez Dotowanego na</w:t>
      </w:r>
      <w:r w:rsidR="00B950AB">
        <w:rPr>
          <w:bCs/>
        </w:rPr>
        <w:t xml:space="preserve"> </w:t>
      </w:r>
      <w:r w:rsidR="00B950AB" w:rsidRPr="00B950AB">
        <w:rPr>
          <w:bCs/>
        </w:rPr>
        <w:t>konto Dotującego. Pismem z dnia 5.02.2018 r. Województwo Kujawsko-Pomorskie zwróciło się z prośbą</w:t>
      </w:r>
      <w:r w:rsidR="00B950AB">
        <w:rPr>
          <w:bCs/>
        </w:rPr>
        <w:t xml:space="preserve"> </w:t>
      </w:r>
      <w:r w:rsidR="00B950AB" w:rsidRPr="00B950AB">
        <w:rPr>
          <w:bCs/>
        </w:rPr>
        <w:t>o udzielenie pomocy finansowej w roku 2018 na dokończenie inwestycji. W związku z niezakończeniem procedur wykupu</w:t>
      </w:r>
      <w:r w:rsidR="00B950AB">
        <w:rPr>
          <w:bCs/>
        </w:rPr>
        <w:t xml:space="preserve"> </w:t>
      </w:r>
      <w:r w:rsidR="00B950AB" w:rsidRPr="00B950AB">
        <w:rPr>
          <w:bCs/>
        </w:rPr>
        <w:t>gruntów w dniu 31.12.2018 r. Województwo Kujawsko-Pomorskie zwróciło niewykorzystaną dotację</w:t>
      </w:r>
      <w:r w:rsidR="00B950AB">
        <w:rPr>
          <w:bCs/>
        </w:rPr>
        <w:t xml:space="preserve"> </w:t>
      </w:r>
      <w:r w:rsidR="00B950AB" w:rsidRPr="00B950AB">
        <w:rPr>
          <w:bCs/>
        </w:rPr>
        <w:t>w kwocie 83 758,50 zł. Pismem z dnia 5.04.2019 r. Województwo Kujawsko-Pomorskie zwróciło się</w:t>
      </w:r>
      <w:r w:rsidR="00B950AB">
        <w:rPr>
          <w:bCs/>
        </w:rPr>
        <w:t xml:space="preserve"> </w:t>
      </w:r>
      <w:r w:rsidR="00B950AB" w:rsidRPr="00B950AB">
        <w:rPr>
          <w:bCs/>
        </w:rPr>
        <w:t>z prośbą o ponowne udzielenie dotacji z przeznaczeniem na wykup gruntów w kwocie 25 000,00 zł.</w:t>
      </w:r>
    </w:p>
    <w:p w:rsidR="00067C45" w:rsidRDefault="00067C45" w:rsidP="00067C45">
      <w:pPr>
        <w:spacing w:line="360" w:lineRule="auto"/>
        <w:jc w:val="both"/>
        <w:rPr>
          <w:bCs/>
        </w:rPr>
      </w:pPr>
    </w:p>
    <w:p w:rsidR="00067C45" w:rsidRDefault="00067C45" w:rsidP="00067C45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67C45" w:rsidRDefault="00067C45" w:rsidP="00067C45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067C45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B950AB">
        <w:rPr>
          <w:bCs/>
        </w:rPr>
        <w:t>15</w:t>
      </w:r>
      <w:r w:rsidRPr="008B7E79">
        <w:rPr>
          <w:bCs/>
        </w:rPr>
        <w:t xml:space="preserve"> radnych;</w:t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B950AB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067C45" w:rsidRDefault="00067C45" w:rsidP="00067C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VI</w:t>
      </w:r>
      <w:r w:rsidR="00B950AB">
        <w:rPr>
          <w:bCs/>
        </w:rPr>
        <w:t>I</w:t>
      </w:r>
      <w:r>
        <w:rPr>
          <w:bCs/>
        </w:rPr>
        <w:t>/</w:t>
      </w:r>
      <w:r w:rsidR="00B950AB">
        <w:rPr>
          <w:bCs/>
        </w:rPr>
        <w:t>41</w:t>
      </w:r>
      <w:r>
        <w:rPr>
          <w:bCs/>
        </w:rPr>
        <w:t>/2019</w:t>
      </w:r>
      <w:r w:rsidRPr="004E6A4A">
        <w:rPr>
          <w:bCs/>
        </w:rPr>
        <w:t xml:space="preserve"> </w:t>
      </w:r>
      <w:r w:rsidRPr="00067C45">
        <w:rPr>
          <w:bCs/>
        </w:rPr>
        <w:t xml:space="preserve">w sprawie przyjęcia programu opieki nad zwierzętami bezdomnymi oraz zapobieganiu bezdomności zwierząt na terenie Gminy Zbójno na 2019 rok </w:t>
      </w:r>
      <w:r>
        <w:rPr>
          <w:bCs/>
        </w:rPr>
        <w:t>podjęła jednogłośnie – wykaz imienny głosowania w załączeniu do protokołu.</w:t>
      </w:r>
    </w:p>
    <w:p w:rsidR="00067C45" w:rsidRPr="00FB2685" w:rsidRDefault="00067C45" w:rsidP="00FB2685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:rsidR="00FB2685" w:rsidRDefault="00FB2685" w:rsidP="00FB2685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FB2685">
        <w:rPr>
          <w:b/>
          <w:bCs/>
          <w:i/>
          <w:u w:val="single"/>
        </w:rPr>
        <w:t xml:space="preserve">Ad. </w:t>
      </w:r>
      <w:r w:rsidR="00F85617">
        <w:rPr>
          <w:b/>
          <w:bCs/>
          <w:i/>
          <w:u w:val="single"/>
        </w:rPr>
        <w:t>7</w:t>
      </w:r>
      <w:r w:rsidRPr="00FB2685">
        <w:rPr>
          <w:b/>
          <w:bCs/>
          <w:i/>
          <w:u w:val="single"/>
        </w:rPr>
        <w:t xml:space="preserve"> </w:t>
      </w:r>
      <w:r w:rsidR="00B950AB" w:rsidRPr="00B950AB">
        <w:rPr>
          <w:b/>
          <w:bCs/>
          <w:i/>
          <w:u w:val="single"/>
        </w:rPr>
        <w:t>Uchwała  w sprawie zmiany uchwały nr Uchwały nr XLI/262/2018 Rady Gminy Zbójno z dnia 27 lutego 2018 r. w sprawie Wieloletniego Programu Gospodarowania Mieszkaniowym Zasobem Gminy Zbójno na lata 2016 – 2020.</w:t>
      </w:r>
    </w:p>
    <w:p w:rsidR="00067C45" w:rsidRDefault="00067C45" w:rsidP="00751440">
      <w:pPr>
        <w:spacing w:line="360" w:lineRule="auto"/>
        <w:ind w:firstLine="708"/>
        <w:jc w:val="both"/>
        <w:rPr>
          <w:bCs/>
        </w:rPr>
      </w:pPr>
      <w:r>
        <w:rPr>
          <w:bCs/>
        </w:rPr>
        <w:t>Projekt uchwały przedstawił</w:t>
      </w:r>
      <w:r w:rsidR="00E32B46">
        <w:rPr>
          <w:bCs/>
        </w:rPr>
        <w:t>a</w:t>
      </w:r>
      <w:r>
        <w:rPr>
          <w:bCs/>
        </w:rPr>
        <w:t xml:space="preserve"> Pan</w:t>
      </w:r>
      <w:r w:rsidR="00E32B46">
        <w:rPr>
          <w:bCs/>
        </w:rPr>
        <w:t>i</w:t>
      </w:r>
      <w:r>
        <w:rPr>
          <w:bCs/>
        </w:rPr>
        <w:t xml:space="preserve"> </w:t>
      </w:r>
      <w:r w:rsidR="00E32B46">
        <w:rPr>
          <w:bCs/>
        </w:rPr>
        <w:t>Elżbieta Górzyńska – pracownik urzędu.</w:t>
      </w:r>
      <w:r>
        <w:rPr>
          <w:bCs/>
        </w:rPr>
        <w:t xml:space="preserve"> </w:t>
      </w:r>
      <w:r w:rsidR="00751440" w:rsidRPr="00751440">
        <w:rPr>
          <w:bCs/>
        </w:rPr>
        <w:t>W wyniku wpisania 2 nowych lokali w Zbójnie zmienił się zasób mieszkaniowy Gminy Zbójno z 29</w:t>
      </w:r>
      <w:r w:rsidR="00751440">
        <w:rPr>
          <w:bCs/>
        </w:rPr>
        <w:t xml:space="preserve"> </w:t>
      </w:r>
      <w:r w:rsidR="00751440" w:rsidRPr="00751440">
        <w:rPr>
          <w:bCs/>
        </w:rPr>
        <w:t xml:space="preserve">lokali na 31 lokali, a w związku z tym </w:t>
      </w:r>
      <w:r w:rsidR="00751440">
        <w:rPr>
          <w:bCs/>
        </w:rPr>
        <w:t>należy zaktualizować zapisy w uchwale.</w:t>
      </w:r>
    </w:p>
    <w:p w:rsidR="00067C45" w:rsidRDefault="00067C45" w:rsidP="00067C45">
      <w:pPr>
        <w:spacing w:line="360" w:lineRule="auto"/>
        <w:jc w:val="both"/>
        <w:rPr>
          <w:bCs/>
        </w:rPr>
      </w:pPr>
    </w:p>
    <w:p w:rsidR="00067C45" w:rsidRDefault="00067C45" w:rsidP="00067C45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67C45" w:rsidRDefault="00067C45" w:rsidP="00067C45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067C45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>Głosowanie:</w:t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E404DB">
        <w:rPr>
          <w:bCs/>
        </w:rPr>
        <w:t>15</w:t>
      </w:r>
      <w:r w:rsidRPr="008B7E79">
        <w:rPr>
          <w:bCs/>
        </w:rPr>
        <w:t xml:space="preserve"> radnych;</w:t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E404DB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067C45" w:rsidRPr="008B7E79" w:rsidRDefault="00067C45" w:rsidP="00067C45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067C45" w:rsidRDefault="00067C45" w:rsidP="00067C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VI</w:t>
      </w:r>
      <w:r w:rsidR="00E404DB">
        <w:rPr>
          <w:bCs/>
        </w:rPr>
        <w:t>I</w:t>
      </w:r>
      <w:r>
        <w:rPr>
          <w:bCs/>
        </w:rPr>
        <w:t>/</w:t>
      </w:r>
      <w:r w:rsidR="00E404DB">
        <w:rPr>
          <w:bCs/>
        </w:rPr>
        <w:t>42</w:t>
      </w:r>
      <w:r>
        <w:rPr>
          <w:bCs/>
        </w:rPr>
        <w:t>/2019</w:t>
      </w:r>
      <w:r w:rsidRPr="004E6A4A">
        <w:rPr>
          <w:bCs/>
        </w:rPr>
        <w:t xml:space="preserve"> </w:t>
      </w:r>
      <w:r w:rsidR="00E404DB" w:rsidRPr="00E404DB">
        <w:rPr>
          <w:bCs/>
        </w:rPr>
        <w:t>w sprawie zmiany uchwały XLI/262/2018 Rady Gminy Zbójno z dnia 27 lutego 2018 r. w sprawie Wieloletniego Programu Gospodarowania Mieszkaniowym Zasobem Gminy Zbójno na lata 2016 – 2020</w:t>
      </w:r>
      <w:r w:rsidRPr="00067C45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:rsidR="00F85617" w:rsidRDefault="00F85617" w:rsidP="00FB2685">
      <w:pPr>
        <w:suppressAutoHyphens/>
        <w:spacing w:line="360" w:lineRule="auto"/>
        <w:jc w:val="both"/>
        <w:rPr>
          <w:b/>
          <w:i/>
          <w:u w:val="single"/>
        </w:rPr>
      </w:pPr>
    </w:p>
    <w:p w:rsidR="00067C45" w:rsidRPr="00FB2685" w:rsidRDefault="00F85617" w:rsidP="00FB2685">
      <w:pPr>
        <w:suppressAutoHyphens/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Punkt dodatkowy:</w:t>
      </w:r>
      <w:r w:rsidR="00CA2D6B" w:rsidRPr="00CA2D6B">
        <w:t xml:space="preserve"> </w:t>
      </w:r>
      <w:r w:rsidR="00CA2D6B" w:rsidRPr="00CA2D6B">
        <w:rPr>
          <w:b/>
          <w:i/>
          <w:u w:val="single"/>
        </w:rPr>
        <w:t>uchwały w sprawie ustalenia planu sieci publicznych szkół podstawowych prowadzonych przez gminę Zbójno oraz określenia granic obwodów publicznych szkół podstawowych od dnia 1 września 2019 r.</w:t>
      </w:r>
    </w:p>
    <w:p w:rsidR="00F85617" w:rsidRDefault="00CA2D6B" w:rsidP="00CA2D6B">
      <w:pPr>
        <w:suppressAutoHyphens/>
        <w:spacing w:line="360" w:lineRule="auto"/>
        <w:jc w:val="both"/>
        <w:rPr>
          <w:bCs/>
          <w:iCs/>
        </w:rPr>
      </w:pPr>
      <w:r>
        <w:rPr>
          <w:bCs/>
          <w:iCs/>
        </w:rPr>
        <w:tab/>
        <w:t xml:space="preserve">Projekt uchwały przedstawił Wójt Gminy. Od nowego roku szkolnego gimnazja podlegają wygaszeniu. Rada Gminy zgodnie z ustawą Prawo Oświatowe </w:t>
      </w:r>
      <w:r w:rsidRPr="00CA2D6B">
        <w:rPr>
          <w:bCs/>
          <w:iCs/>
        </w:rPr>
        <w:t>ustala plan sieci publicznych szkół podstawowych</w:t>
      </w:r>
      <w:r>
        <w:rPr>
          <w:bCs/>
          <w:iCs/>
        </w:rPr>
        <w:t xml:space="preserve"> </w:t>
      </w:r>
      <w:r w:rsidRPr="00CA2D6B">
        <w:rPr>
          <w:bCs/>
          <w:iCs/>
        </w:rPr>
        <w:t>prowadzonych przez gminę, a także określa granice obwodów publicznych szkół podstawowych, z wyjątkiem</w:t>
      </w:r>
      <w:r>
        <w:rPr>
          <w:bCs/>
          <w:iCs/>
        </w:rPr>
        <w:t xml:space="preserve"> </w:t>
      </w:r>
      <w:r w:rsidRPr="00CA2D6B">
        <w:rPr>
          <w:bCs/>
          <w:iCs/>
        </w:rPr>
        <w:t>specjalnych, mających siedzibę na obszarze gminy</w:t>
      </w:r>
      <w:r>
        <w:rPr>
          <w:bCs/>
          <w:iCs/>
        </w:rPr>
        <w:t>. Projekt został pozytywnie zaopiniowany przez kuratora oświaty.</w:t>
      </w:r>
    </w:p>
    <w:p w:rsidR="00CA2D6B" w:rsidRDefault="00CA2D6B" w:rsidP="00CA2D6B">
      <w:pPr>
        <w:spacing w:line="360" w:lineRule="auto"/>
        <w:jc w:val="both"/>
        <w:rPr>
          <w:bCs/>
        </w:rPr>
      </w:pPr>
    </w:p>
    <w:p w:rsidR="00CA2D6B" w:rsidRDefault="00CA2D6B" w:rsidP="00CA2D6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CA2D6B" w:rsidRDefault="00CA2D6B" w:rsidP="00CA2D6B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CA2D6B" w:rsidRDefault="00CA2D6B" w:rsidP="00CA2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CA2D6B" w:rsidRPr="008B7E79" w:rsidRDefault="00CA2D6B" w:rsidP="00CA2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CA2D6B" w:rsidRPr="008B7E79" w:rsidRDefault="00CA2D6B" w:rsidP="00CA2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5</w:t>
      </w:r>
      <w:r w:rsidRPr="008B7E79">
        <w:rPr>
          <w:bCs/>
        </w:rPr>
        <w:t xml:space="preserve"> radnych;</w:t>
      </w:r>
    </w:p>
    <w:p w:rsidR="00CA2D6B" w:rsidRPr="008B7E79" w:rsidRDefault="00CA2D6B" w:rsidP="00CA2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CA2D6B" w:rsidRPr="008B7E79" w:rsidRDefault="00CA2D6B" w:rsidP="00CA2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CA2D6B" w:rsidRPr="008B7E79" w:rsidRDefault="00CA2D6B" w:rsidP="00CA2D6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CA2D6B" w:rsidRDefault="00CA2D6B" w:rsidP="00CA2D6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VII/43/2019</w:t>
      </w:r>
      <w:r w:rsidRPr="004E6A4A">
        <w:rPr>
          <w:bCs/>
        </w:rPr>
        <w:t xml:space="preserve"> </w:t>
      </w:r>
      <w:r w:rsidRPr="00CA2D6B">
        <w:rPr>
          <w:bCs/>
        </w:rPr>
        <w:t>w sprawie ustalenia planu sieci publicznych szkół podstawowych prowadzonych przez gminę Zbójno oraz określenia granic obwodów publicznych szkół podstawowych od dnia 1 września 2019 r</w:t>
      </w:r>
      <w:r>
        <w:rPr>
          <w:bCs/>
        </w:rPr>
        <w:t>.</w:t>
      </w:r>
      <w:r w:rsidRPr="00CA2D6B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:rsidR="00CA2D6B" w:rsidRPr="00CA2D6B" w:rsidRDefault="00CA2D6B" w:rsidP="00CA2D6B">
      <w:pPr>
        <w:suppressAutoHyphens/>
        <w:spacing w:line="360" w:lineRule="auto"/>
        <w:jc w:val="both"/>
        <w:rPr>
          <w:bCs/>
          <w:iCs/>
        </w:rPr>
      </w:pPr>
    </w:p>
    <w:p w:rsidR="00FB2685" w:rsidRDefault="00FB2685" w:rsidP="00FB2685">
      <w:pPr>
        <w:suppressAutoHyphens/>
        <w:spacing w:line="360" w:lineRule="auto"/>
        <w:jc w:val="both"/>
        <w:rPr>
          <w:b/>
          <w:i/>
          <w:u w:val="single"/>
        </w:rPr>
      </w:pPr>
      <w:r w:rsidRPr="00FB2685">
        <w:rPr>
          <w:b/>
          <w:i/>
          <w:u w:val="single"/>
        </w:rPr>
        <w:lastRenderedPageBreak/>
        <w:t xml:space="preserve">Ad. </w:t>
      </w:r>
      <w:r w:rsidR="00F85617">
        <w:rPr>
          <w:b/>
          <w:i/>
          <w:u w:val="single"/>
        </w:rPr>
        <w:t>8</w:t>
      </w:r>
      <w:r w:rsidRPr="00FB2685">
        <w:rPr>
          <w:b/>
          <w:i/>
          <w:u w:val="single"/>
        </w:rPr>
        <w:t xml:space="preserve"> </w:t>
      </w:r>
      <w:r w:rsidR="00F85617" w:rsidRPr="00F85617">
        <w:rPr>
          <w:b/>
          <w:i/>
          <w:u w:val="single"/>
        </w:rPr>
        <w:t>Sprawozdanie z realizacji programu współpracy Gminy Zbójno z organizacjami pozarządowymi oraz podmiotami, o których mowa w art. 3 ust. 3 ustawy z dnia 24 kwietnia 2003 r. o działalności pożytku publicznego i o wolontariacie za 2018 rok.</w:t>
      </w:r>
    </w:p>
    <w:p w:rsidR="00CA2D6B" w:rsidRPr="00CA2D6B" w:rsidRDefault="00CA2D6B" w:rsidP="00CA2D6B">
      <w:pPr>
        <w:spacing w:line="360" w:lineRule="auto"/>
        <w:ind w:firstLine="708"/>
        <w:jc w:val="both"/>
        <w:rPr>
          <w:bCs/>
        </w:rPr>
      </w:pPr>
      <w:r>
        <w:rPr>
          <w:bCs/>
        </w:rPr>
        <w:t>Sprawozdanie</w:t>
      </w:r>
      <w:r w:rsidR="00567698">
        <w:rPr>
          <w:bCs/>
        </w:rPr>
        <w:t xml:space="preserve"> przedstawił</w:t>
      </w:r>
      <w:r>
        <w:rPr>
          <w:bCs/>
        </w:rPr>
        <w:t>a</w:t>
      </w:r>
      <w:r w:rsidR="00567698">
        <w:rPr>
          <w:bCs/>
        </w:rPr>
        <w:t xml:space="preserve"> Pan</w:t>
      </w:r>
      <w:r>
        <w:rPr>
          <w:bCs/>
        </w:rPr>
        <w:t>i</w:t>
      </w:r>
      <w:r w:rsidR="00567698">
        <w:rPr>
          <w:bCs/>
        </w:rPr>
        <w:t xml:space="preserve"> </w:t>
      </w:r>
      <w:r>
        <w:rPr>
          <w:bCs/>
        </w:rPr>
        <w:t>Elżbieta Górzyńska</w:t>
      </w:r>
      <w:r w:rsidR="00F85617">
        <w:rPr>
          <w:bCs/>
        </w:rPr>
        <w:t>.</w:t>
      </w:r>
      <w:r>
        <w:rPr>
          <w:bCs/>
        </w:rPr>
        <w:t xml:space="preserve"> </w:t>
      </w:r>
      <w:r w:rsidRPr="00CA2D6B">
        <w:rPr>
          <w:bCs/>
        </w:rPr>
        <w:t>Głównym celem współpracy Gminy Zbójno z organizacjami pozarządowymi w 2018 roku było kształtowanie społeczeństwa obywatelskiego, budowanie i umacnianie partnerstwa pomiędzy Gminą Zbójno a organizacjami pozarządowymi.</w:t>
      </w:r>
    </w:p>
    <w:p w:rsidR="00567698" w:rsidRDefault="00CA2D6B" w:rsidP="00CA2D6B">
      <w:pPr>
        <w:spacing w:line="360" w:lineRule="auto"/>
        <w:ind w:firstLine="708"/>
        <w:jc w:val="both"/>
        <w:rPr>
          <w:bCs/>
        </w:rPr>
      </w:pPr>
      <w:r w:rsidRPr="00CA2D6B">
        <w:rPr>
          <w:bCs/>
        </w:rPr>
        <w:t xml:space="preserve">W Gminie Zbójno działały w 2018 roku następujące organizacje: Stowarzyszenie „Mieszkańców Sitna”, Stowarzyszenie „Czas dla Zbójna”, „Stowarzyszenie Na Rzecz Wsparcia Rozwoju i Edukacji Uczniów Publicznego Gimnazjum w Zbójnie”, „Stowarzyszenie Aktywnych na Rzecz Wsi Obory i Okolic”, „Towarzystwo Przyjaciół </w:t>
      </w:r>
      <w:proofErr w:type="spellStart"/>
      <w:r w:rsidRPr="00CA2D6B">
        <w:rPr>
          <w:bCs/>
        </w:rPr>
        <w:t>Ruża</w:t>
      </w:r>
      <w:proofErr w:type="spellEnd"/>
      <w:r w:rsidRPr="00CA2D6B">
        <w:rPr>
          <w:bCs/>
        </w:rPr>
        <w:t xml:space="preserve"> i Okolic”, Stowarzyszenie Przyjaciół Wsi Działyń i Zespołu Szkół „Szkoła Marzeń”, ,,Towarzystwo Rozwoju Wsi Wielgie i okolic’’, Gminny Klub Sportowy Pogrom Zbójno, Stowarzyszenie Rozwoju Wsi Klonowo i Okolic oraz spółdzielnia socjalna ,,Zbójeński Kredens’’.</w:t>
      </w:r>
      <w:r>
        <w:rPr>
          <w:bCs/>
        </w:rPr>
        <w:t xml:space="preserve"> </w:t>
      </w:r>
      <w:r w:rsidRPr="00CA2D6B">
        <w:rPr>
          <w:bCs/>
        </w:rPr>
        <w:t>Gmina Zbójno współpracowała z organizacjami pozarządowymi w charakterze finansowym i pozafinansowym. Współpraca pomiędzy Gminą Zbójno a podmiotami prowadzącymi działalność pożytku publicznego odbywała się na zasadach: pomocniczości, suwerenności stron, partnerstwa stron, efektywności, uczciwej konkurencji i jawności. Współpraca ta przebiegała w formie finansowej oraz pozafinansowej.</w:t>
      </w:r>
      <w:r>
        <w:rPr>
          <w:bCs/>
        </w:rPr>
        <w:t xml:space="preserve"> – pełne sprawozdanie w załączeniu do protokołu.</w:t>
      </w:r>
    </w:p>
    <w:p w:rsidR="00567698" w:rsidRPr="00FB2685" w:rsidRDefault="00567698" w:rsidP="00FB2685">
      <w:pPr>
        <w:suppressAutoHyphens/>
        <w:spacing w:line="360" w:lineRule="auto"/>
        <w:jc w:val="both"/>
        <w:rPr>
          <w:b/>
          <w:i/>
          <w:u w:val="single"/>
        </w:rPr>
      </w:pPr>
    </w:p>
    <w:p w:rsidR="00FB2685" w:rsidRDefault="00FB2685" w:rsidP="00FB2685">
      <w:pPr>
        <w:suppressAutoHyphens/>
        <w:spacing w:line="360" w:lineRule="auto"/>
        <w:jc w:val="both"/>
        <w:rPr>
          <w:b/>
          <w:i/>
          <w:u w:val="single"/>
        </w:rPr>
      </w:pPr>
      <w:r w:rsidRPr="00FB2685">
        <w:rPr>
          <w:b/>
          <w:i/>
          <w:u w:val="single"/>
        </w:rPr>
        <w:t xml:space="preserve">Ad. </w:t>
      </w:r>
      <w:r w:rsidR="00F85617">
        <w:rPr>
          <w:b/>
          <w:i/>
          <w:u w:val="single"/>
        </w:rPr>
        <w:t xml:space="preserve">9 </w:t>
      </w:r>
      <w:r w:rsidR="00F85617" w:rsidRPr="00F85617">
        <w:rPr>
          <w:b/>
          <w:i/>
          <w:u w:val="single"/>
        </w:rPr>
        <w:t>Ocena Zasobów Pomocy Społecznej w Gminie Zbójno za 2018 rok.</w:t>
      </w:r>
    </w:p>
    <w:p w:rsidR="009B2303" w:rsidRDefault="0083410B" w:rsidP="001834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Głos w sprawie zabrał kierownik GOPS – Michał Krupka. </w:t>
      </w:r>
      <w:r w:rsidR="00B71AFD" w:rsidRPr="00B71AFD">
        <w:rPr>
          <w:bCs/>
        </w:rPr>
        <w:t>Zgodnie z art. 16 a ustawy z 12 marca 2004 r. o pomocy społecznej gmina i powiat oraz samorząd województwa zobowiązani są do sporządzenia corocznie oceny zasobów</w:t>
      </w:r>
      <w:r w:rsidR="00B71AFD">
        <w:rPr>
          <w:bCs/>
        </w:rPr>
        <w:t xml:space="preserve"> </w:t>
      </w:r>
      <w:r w:rsidR="00B71AFD" w:rsidRPr="00B71AFD">
        <w:rPr>
          <w:bCs/>
        </w:rPr>
        <w:t>pomocy społecznej w oparciu o analizę lokalnej sytuacji społeczno-demograficznej, która w szczególności winna obejmować: infrastrukturę, kadrę, organizacje pozarządowe,</w:t>
      </w:r>
      <w:r w:rsidR="00B71AFD">
        <w:rPr>
          <w:bCs/>
        </w:rPr>
        <w:t xml:space="preserve"> </w:t>
      </w:r>
      <w:r w:rsidR="00B71AFD" w:rsidRPr="00B71AFD">
        <w:rPr>
          <w:bCs/>
        </w:rPr>
        <w:t>nakłady finansowe ponoszone na zadania pomocy społecznej oraz informacje o osobach i rodzinach korzystających z pomocy społecznej.</w:t>
      </w:r>
      <w:r w:rsidR="00B71AFD">
        <w:rPr>
          <w:bCs/>
        </w:rPr>
        <w:t xml:space="preserve"> (</w:t>
      </w:r>
      <w:r>
        <w:rPr>
          <w:bCs/>
        </w:rPr>
        <w:t>Dokument w załączeniu do protokołu.</w:t>
      </w:r>
      <w:r w:rsidR="00B71AFD">
        <w:rPr>
          <w:bCs/>
        </w:rPr>
        <w:t>)</w:t>
      </w:r>
    </w:p>
    <w:p w:rsidR="00136EC0" w:rsidRDefault="00136EC0" w:rsidP="009B2303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136EC0" w:rsidRDefault="00136EC0" w:rsidP="009B2303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O głos poprosiła radna Renata </w:t>
      </w:r>
      <w:proofErr w:type="spellStart"/>
      <w:r>
        <w:rPr>
          <w:bCs/>
          <w:i/>
          <w:iCs/>
        </w:rPr>
        <w:t>Stancelewska</w:t>
      </w:r>
      <w:proofErr w:type="spellEnd"/>
      <w:r>
        <w:rPr>
          <w:bCs/>
          <w:i/>
          <w:iCs/>
        </w:rPr>
        <w:t>.</w:t>
      </w:r>
    </w:p>
    <w:p w:rsidR="00136EC0" w:rsidRPr="00136EC0" w:rsidRDefault="00136EC0" w:rsidP="001834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Radna skierowała pytanie do kierownika GOPS, czy jest świadczona pomoc w postaci np. logopedy, fizjoterapeuty dla osób po udarach czy wylewach.</w:t>
      </w:r>
      <w:r w:rsidR="00183495">
        <w:rPr>
          <w:bCs/>
        </w:rPr>
        <w:t xml:space="preserve"> Czy są źródła alternatywne gdzie można uzyskać takiej pomocy.</w:t>
      </w:r>
    </w:p>
    <w:p w:rsidR="00F85617" w:rsidRDefault="00136EC0" w:rsidP="00F85617">
      <w:pPr>
        <w:suppressAutoHyphens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Głos zabrał Pan Michał Krupka.</w:t>
      </w:r>
    </w:p>
    <w:p w:rsidR="00136EC0" w:rsidRDefault="00136EC0" w:rsidP="00183495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>Kierownik poinformował, że aktualnie nie zatrudniają osób świadczących usługi specjalistyczne. Takie wnioski również nie wpłynęły</w:t>
      </w:r>
      <w:r w:rsidR="000B7EDA">
        <w:rPr>
          <w:bCs/>
        </w:rPr>
        <w:t xml:space="preserve"> do jednostki.</w:t>
      </w:r>
      <w:r w:rsidR="00191296">
        <w:rPr>
          <w:bCs/>
        </w:rPr>
        <w:t xml:space="preserve"> Istnieje dofinansowanie z urzędu wojewódzkiego w ramach programu 75+ na usługi specjalistyczne w wysokości 50% kosztów </w:t>
      </w:r>
      <w:r w:rsidR="00183495">
        <w:rPr>
          <w:bCs/>
        </w:rPr>
        <w:t xml:space="preserve">usługi </w:t>
      </w:r>
      <w:r w:rsidR="00191296">
        <w:rPr>
          <w:bCs/>
        </w:rPr>
        <w:t xml:space="preserve">dla osób powyżej 75 roku życia. </w:t>
      </w:r>
      <w:r w:rsidR="00183495">
        <w:rPr>
          <w:bCs/>
        </w:rPr>
        <w:t>Program ten ma jednak szereg obwarowań przeróżnymi wymogami.</w:t>
      </w:r>
    </w:p>
    <w:p w:rsidR="00191296" w:rsidRPr="00136EC0" w:rsidRDefault="00191296" w:rsidP="00F85617">
      <w:pPr>
        <w:suppressAutoHyphens/>
        <w:spacing w:line="360" w:lineRule="auto"/>
        <w:jc w:val="both"/>
        <w:rPr>
          <w:bCs/>
        </w:rPr>
      </w:pPr>
    </w:p>
    <w:p w:rsidR="00F85617" w:rsidRDefault="00F85617" w:rsidP="00F85617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F85617">
        <w:rPr>
          <w:b/>
          <w:i/>
          <w:iCs/>
          <w:u w:val="single"/>
        </w:rPr>
        <w:t>Ad. 10 Pytania radnych i zaproszonych osób.</w:t>
      </w:r>
    </w:p>
    <w:p w:rsidR="00F85617" w:rsidRPr="00183495" w:rsidRDefault="00191296" w:rsidP="00183495">
      <w:pPr>
        <w:pStyle w:val="Akapitzlist"/>
        <w:numPr>
          <w:ilvl w:val="1"/>
          <w:numId w:val="2"/>
        </w:numPr>
        <w:tabs>
          <w:tab w:val="clear" w:pos="1012"/>
          <w:tab w:val="num" w:pos="426"/>
        </w:tabs>
        <w:suppressAutoHyphens/>
        <w:spacing w:line="360" w:lineRule="auto"/>
        <w:ind w:hanging="870"/>
        <w:jc w:val="both"/>
        <w:rPr>
          <w:bCs/>
          <w:i/>
          <w:iCs/>
        </w:rPr>
      </w:pPr>
      <w:r w:rsidRPr="00183495">
        <w:rPr>
          <w:bCs/>
          <w:i/>
          <w:iCs/>
        </w:rPr>
        <w:t xml:space="preserve">O głos poprosił radny Grzegorz </w:t>
      </w:r>
      <w:proofErr w:type="spellStart"/>
      <w:r w:rsidRPr="00183495">
        <w:rPr>
          <w:bCs/>
          <w:i/>
          <w:iCs/>
        </w:rPr>
        <w:t>Stacherski</w:t>
      </w:r>
      <w:proofErr w:type="spellEnd"/>
      <w:r w:rsidRPr="00183495">
        <w:rPr>
          <w:bCs/>
          <w:i/>
          <w:iCs/>
        </w:rPr>
        <w:t>.</w:t>
      </w:r>
    </w:p>
    <w:p w:rsidR="00191296" w:rsidRDefault="00191296" w:rsidP="00F85617">
      <w:pPr>
        <w:suppressAutoHyphens/>
        <w:spacing w:line="360" w:lineRule="auto"/>
        <w:jc w:val="both"/>
        <w:rPr>
          <w:bCs/>
        </w:rPr>
      </w:pPr>
      <w:r>
        <w:rPr>
          <w:bCs/>
        </w:rPr>
        <w:t>Radny skierował pytanie do Wójta G</w:t>
      </w:r>
      <w:r w:rsidR="00183495">
        <w:rPr>
          <w:bCs/>
        </w:rPr>
        <w:t xml:space="preserve">miny kiedy ruszą prace związane z wycinką drzew w </w:t>
      </w:r>
      <w:proofErr w:type="spellStart"/>
      <w:r w:rsidR="00183495">
        <w:rPr>
          <w:bCs/>
        </w:rPr>
        <w:t>Kiełbzaku</w:t>
      </w:r>
      <w:proofErr w:type="spellEnd"/>
      <w:r w:rsidR="00183495">
        <w:rPr>
          <w:bCs/>
        </w:rPr>
        <w:t xml:space="preserve"> oraz możliwość przebudowy drogi w Oborach k. pani Wiśniewskiej w celu poprawienia bezpieczeństwa mieszkańców.</w:t>
      </w:r>
    </w:p>
    <w:p w:rsidR="00191296" w:rsidRPr="00183495" w:rsidRDefault="00183495" w:rsidP="00183495">
      <w:pPr>
        <w:pStyle w:val="Akapitzlist"/>
        <w:numPr>
          <w:ilvl w:val="1"/>
          <w:numId w:val="2"/>
        </w:numPr>
        <w:tabs>
          <w:tab w:val="clear" w:pos="1012"/>
          <w:tab w:val="num" w:pos="426"/>
        </w:tabs>
        <w:suppressAutoHyphens/>
        <w:spacing w:line="360" w:lineRule="auto"/>
        <w:ind w:hanging="870"/>
        <w:jc w:val="both"/>
        <w:rPr>
          <w:bCs/>
        </w:rPr>
      </w:pPr>
      <w:r>
        <w:rPr>
          <w:bCs/>
          <w:i/>
          <w:iCs/>
        </w:rPr>
        <w:t xml:space="preserve">O głos poprosiła radna Hanna </w:t>
      </w:r>
      <w:proofErr w:type="spellStart"/>
      <w:r>
        <w:rPr>
          <w:bCs/>
          <w:i/>
          <w:iCs/>
        </w:rPr>
        <w:t>Ignaszak</w:t>
      </w:r>
      <w:proofErr w:type="spellEnd"/>
      <w:r>
        <w:rPr>
          <w:bCs/>
          <w:i/>
          <w:iCs/>
        </w:rPr>
        <w:t>.</w:t>
      </w:r>
    </w:p>
    <w:p w:rsidR="00183495" w:rsidRPr="00183495" w:rsidRDefault="00183495" w:rsidP="00183495">
      <w:pPr>
        <w:suppressAutoHyphens/>
        <w:spacing w:line="360" w:lineRule="auto"/>
        <w:jc w:val="both"/>
        <w:rPr>
          <w:bCs/>
        </w:rPr>
      </w:pPr>
      <w:r>
        <w:rPr>
          <w:bCs/>
        </w:rPr>
        <w:t>Radna zwr</w:t>
      </w:r>
      <w:r w:rsidR="008F42D7">
        <w:rPr>
          <w:bCs/>
        </w:rPr>
        <w:t>óciła się z pytaniem do Wójta odnośnie pustostanu w centrum wsi Działyń, w którym zamieszkuje pełno szczurów i o ewentualną interwencję oraz przekazała informację o problemie parkowania aut przez rybaków nad sadzawką w Działyniu.</w:t>
      </w:r>
    </w:p>
    <w:p w:rsidR="00183495" w:rsidRPr="008F42D7" w:rsidRDefault="008F42D7" w:rsidP="00183495">
      <w:pPr>
        <w:pStyle w:val="Akapitzlist"/>
        <w:numPr>
          <w:ilvl w:val="1"/>
          <w:numId w:val="2"/>
        </w:numPr>
        <w:tabs>
          <w:tab w:val="clear" w:pos="1012"/>
          <w:tab w:val="num" w:pos="426"/>
        </w:tabs>
        <w:suppressAutoHyphens/>
        <w:spacing w:line="360" w:lineRule="auto"/>
        <w:ind w:hanging="870"/>
        <w:jc w:val="both"/>
        <w:rPr>
          <w:bCs/>
        </w:rPr>
      </w:pPr>
      <w:r>
        <w:rPr>
          <w:bCs/>
          <w:i/>
          <w:iCs/>
        </w:rPr>
        <w:t>O głos poprosił radn</w:t>
      </w:r>
      <w:r>
        <w:rPr>
          <w:bCs/>
          <w:i/>
          <w:iCs/>
        </w:rPr>
        <w:t>y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>Dariusz Mężykowski</w:t>
      </w:r>
      <w:r>
        <w:rPr>
          <w:bCs/>
          <w:i/>
          <w:iCs/>
        </w:rPr>
        <w:t>.</w:t>
      </w:r>
    </w:p>
    <w:p w:rsidR="008F42D7" w:rsidRPr="008F42D7" w:rsidRDefault="008F42D7" w:rsidP="008F42D7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Radny zapytał czy gmina robi coś w kierunku rozwiązania problemu związanego z brzydkim zapachem wydostającym się z kanalizacji w centrum Zbójna. Drugie pytanie dotyczyło rocznego kosztu wydania Kwartalnika Gminy Zbójno. W trzecim pytaniu radny odniósł się do możliwości powołania doraźnej komisji, która zajmie się przeglądem oświetlenia w gminie </w:t>
      </w:r>
      <w:r w:rsidR="002A5F44">
        <w:rPr>
          <w:bCs/>
        </w:rPr>
        <w:t>w ramach wygaszania lamp w celu osiągnięcia oszczędności.</w:t>
      </w:r>
    </w:p>
    <w:p w:rsidR="00183495" w:rsidRPr="002A5F44" w:rsidRDefault="002A5F44" w:rsidP="00183495">
      <w:pPr>
        <w:pStyle w:val="Akapitzlist"/>
        <w:numPr>
          <w:ilvl w:val="1"/>
          <w:numId w:val="2"/>
        </w:numPr>
        <w:tabs>
          <w:tab w:val="clear" w:pos="1012"/>
          <w:tab w:val="num" w:pos="426"/>
        </w:tabs>
        <w:suppressAutoHyphens/>
        <w:spacing w:line="360" w:lineRule="auto"/>
        <w:ind w:hanging="870"/>
        <w:jc w:val="both"/>
        <w:rPr>
          <w:bCs/>
        </w:rPr>
      </w:pPr>
      <w:r>
        <w:rPr>
          <w:bCs/>
          <w:i/>
          <w:iCs/>
        </w:rPr>
        <w:t>O głos poprosił</w:t>
      </w:r>
      <w:r>
        <w:rPr>
          <w:bCs/>
          <w:i/>
          <w:iCs/>
        </w:rPr>
        <w:t>a</w:t>
      </w:r>
      <w:r>
        <w:rPr>
          <w:bCs/>
          <w:i/>
          <w:iCs/>
        </w:rPr>
        <w:t xml:space="preserve"> radn</w:t>
      </w:r>
      <w:r>
        <w:rPr>
          <w:bCs/>
          <w:i/>
          <w:iCs/>
        </w:rPr>
        <w:t>a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nata </w:t>
      </w:r>
      <w:proofErr w:type="spellStart"/>
      <w:r>
        <w:rPr>
          <w:bCs/>
          <w:i/>
          <w:iCs/>
        </w:rPr>
        <w:t>Stancelewska</w:t>
      </w:r>
      <w:proofErr w:type="spellEnd"/>
      <w:r>
        <w:rPr>
          <w:bCs/>
          <w:i/>
          <w:iCs/>
        </w:rPr>
        <w:t>.</w:t>
      </w:r>
    </w:p>
    <w:p w:rsidR="002A5F44" w:rsidRDefault="002A5F44" w:rsidP="002A5F44">
      <w:pPr>
        <w:suppressAutoHyphens/>
        <w:spacing w:line="360" w:lineRule="auto"/>
        <w:jc w:val="both"/>
        <w:rPr>
          <w:bCs/>
        </w:rPr>
      </w:pPr>
      <w:r>
        <w:rPr>
          <w:bCs/>
        </w:rPr>
        <w:t>Radna poprosiła o montaż kosza lub obręczy na worek na śmieci przy boisku we Wielgiem.</w:t>
      </w:r>
    </w:p>
    <w:p w:rsidR="002A5F44" w:rsidRPr="002A5F44" w:rsidRDefault="002A5F44" w:rsidP="002A5F44">
      <w:pPr>
        <w:suppressAutoHyphens/>
        <w:spacing w:line="360" w:lineRule="auto"/>
        <w:jc w:val="both"/>
        <w:rPr>
          <w:bCs/>
        </w:rPr>
      </w:pPr>
    </w:p>
    <w:p w:rsidR="00F85617" w:rsidRDefault="00F85617" w:rsidP="00F85617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F85617">
        <w:rPr>
          <w:b/>
          <w:i/>
          <w:iCs/>
          <w:u w:val="single"/>
        </w:rPr>
        <w:t>Ad. 11 Odpowiedzi na pytania radnych i zaproszonych osób.</w:t>
      </w:r>
    </w:p>
    <w:p w:rsidR="004200EA" w:rsidRDefault="000E4A19" w:rsidP="002A5F4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Wniosek ten już został wcześniej zgłaszany. Część krzaków została już częściowo wycięta, jest ich sporo. Z informacji od kierownika wydziału Pana Smolińskiego w przeciągu dwóch tygodni </w:t>
      </w:r>
      <w:r w:rsidR="004200EA">
        <w:rPr>
          <w:bCs/>
          <w:i/>
          <w:iCs/>
        </w:rPr>
        <w:t>zostaną te prace wznowione. Odnośnie skrzyżowania drogi gminnej z powiatową w Oborach, sprawa ta wymaga konsultacji by znaleźć odpowiednie rozwiązanie. Najpierw skontaktujemy się z powiatem rypińskim aby rozwiązać problem w Kazimierzewie a potem zajmiemy się problemem w Oborach.</w:t>
      </w:r>
    </w:p>
    <w:p w:rsidR="009A177D" w:rsidRDefault="004200EA" w:rsidP="002A5F4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Odnośnie gryzoni, podjęta jest uchwała dotycząca utrzymania czystości i </w:t>
      </w:r>
      <w:r w:rsidR="000E4A1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porządku na terenie gminy mówiąca, że obowiązek ten spoczywa na właścicielu nieruchomości. </w:t>
      </w:r>
      <w:r w:rsidR="009A177D">
        <w:rPr>
          <w:bCs/>
          <w:i/>
          <w:iCs/>
        </w:rPr>
        <w:t xml:space="preserve">Wójt </w:t>
      </w:r>
      <w:r w:rsidR="009A177D">
        <w:rPr>
          <w:bCs/>
          <w:i/>
          <w:iCs/>
        </w:rPr>
        <w:lastRenderedPageBreak/>
        <w:t>poinformował o trudnościach z nawiązaniem kontaktu z właścicielem wskazanej posesji jednak wystąpi z odpowiednim pismem. W przypadku braku odzewu gmina wystąpi sama o deratyzację. W odpowiedzi na pytanie dotyczące sadzawki, Wójt poinformował, że wystąpi o zmianę organizacji ruchu w celu ustawienia znaku zakazu zatrzymywania się w tym miejscu.</w:t>
      </w:r>
    </w:p>
    <w:p w:rsidR="00F85617" w:rsidRDefault="009A177D" w:rsidP="002A5F4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Wójt Gminy przekazał informację, że w przeciągu kilku dni odezwie się do Pana radnego i poinformuje jakie kroki podejmie w sprawie fetoru z kanalizacji. Koszt wydania kwartalnika to ok. 1300 zł na kwartał. </w:t>
      </w:r>
    </w:p>
    <w:p w:rsidR="00C1690E" w:rsidRDefault="00C1690E" w:rsidP="002A5F4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W odpowiedzi na prośbę radnej </w:t>
      </w:r>
      <w:proofErr w:type="spellStart"/>
      <w:r>
        <w:rPr>
          <w:bCs/>
          <w:i/>
          <w:iCs/>
        </w:rPr>
        <w:t>Stancelewskiej</w:t>
      </w:r>
      <w:proofErr w:type="spellEnd"/>
      <w:r>
        <w:rPr>
          <w:bCs/>
          <w:i/>
          <w:iCs/>
        </w:rPr>
        <w:t>, Wójt poinformował, że w najbliższym czasie zostanie dostarczony stojak na worek na śmieci.</w:t>
      </w:r>
    </w:p>
    <w:p w:rsidR="00867D17" w:rsidRPr="002A5F44" w:rsidRDefault="00867D17" w:rsidP="00867D17">
      <w:pPr>
        <w:pStyle w:val="Akapitzlist"/>
        <w:suppressAutoHyphens/>
        <w:spacing w:line="360" w:lineRule="auto"/>
        <w:jc w:val="both"/>
        <w:rPr>
          <w:bCs/>
          <w:i/>
          <w:iCs/>
        </w:rPr>
      </w:pPr>
    </w:p>
    <w:p w:rsidR="00F85617" w:rsidRDefault="00F85617" w:rsidP="00F85617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F85617">
        <w:rPr>
          <w:b/>
          <w:i/>
          <w:iCs/>
          <w:u w:val="single"/>
        </w:rPr>
        <w:t>Ad. 12 Wnioski i oświadczenia.</w:t>
      </w:r>
    </w:p>
    <w:p w:rsidR="00F85617" w:rsidRDefault="00867D17" w:rsidP="00F85617">
      <w:pPr>
        <w:suppressAutoHyphens/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:rsidR="00867D17" w:rsidRDefault="00867D17" w:rsidP="00F85617">
      <w:pPr>
        <w:suppressAutoHyphens/>
        <w:spacing w:line="360" w:lineRule="auto"/>
        <w:jc w:val="both"/>
        <w:rPr>
          <w:bCs/>
        </w:rPr>
      </w:pPr>
      <w:r>
        <w:rPr>
          <w:bCs/>
        </w:rPr>
        <w:t>Wójt nawiązał do grantów Gminnego Ośrodka Pomocy Społecznej i poprosił o udział w organizowanym spotkaniu.</w:t>
      </w:r>
    </w:p>
    <w:p w:rsidR="00867D17" w:rsidRPr="00867D17" w:rsidRDefault="00867D17" w:rsidP="00F85617">
      <w:pPr>
        <w:suppressAutoHyphens/>
        <w:spacing w:line="360" w:lineRule="auto"/>
        <w:jc w:val="both"/>
        <w:rPr>
          <w:bCs/>
        </w:rPr>
      </w:pPr>
    </w:p>
    <w:p w:rsidR="00F85617" w:rsidRPr="00F85617" w:rsidRDefault="00F85617" w:rsidP="00F85617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F85617">
        <w:rPr>
          <w:b/>
          <w:i/>
          <w:iCs/>
          <w:u w:val="single"/>
        </w:rPr>
        <w:t>Ad. 13 Sprawy różne.</w:t>
      </w:r>
    </w:p>
    <w:p w:rsidR="00867D17" w:rsidRDefault="00867D17" w:rsidP="00803487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a radna Alicja Dolecka.</w:t>
      </w:r>
    </w:p>
    <w:p w:rsidR="00867D17" w:rsidRDefault="00867D17" w:rsidP="00803487">
      <w:pPr>
        <w:suppressAutoHyphens/>
        <w:spacing w:line="360" w:lineRule="auto"/>
        <w:jc w:val="both"/>
      </w:pPr>
      <w:r>
        <w:t>Radna w imieniu mieszkańców Zbójna podziękowała wójtowi za montaż progów zwalniających na drodze w kierunku Ruduska.</w:t>
      </w:r>
    </w:p>
    <w:p w:rsidR="00867D17" w:rsidRPr="00867D17" w:rsidRDefault="00867D17" w:rsidP="00803487">
      <w:pPr>
        <w:suppressAutoHyphens/>
        <w:spacing w:line="360" w:lineRule="auto"/>
        <w:jc w:val="both"/>
      </w:pPr>
      <w:bookmarkStart w:id="4" w:name="_GoBack"/>
      <w:bookmarkEnd w:id="4"/>
    </w:p>
    <w:p w:rsidR="00296852" w:rsidRPr="00296852" w:rsidRDefault="00296852" w:rsidP="00296852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u w:val="single"/>
        </w:rPr>
      </w:pPr>
      <w:r w:rsidRPr="00296852">
        <w:rPr>
          <w:b/>
          <w:bCs/>
          <w:i/>
          <w:u w:val="single"/>
        </w:rPr>
        <w:t xml:space="preserve">Ad. </w:t>
      </w:r>
      <w:r w:rsidR="00F85617">
        <w:rPr>
          <w:b/>
          <w:bCs/>
          <w:i/>
          <w:u w:val="single"/>
        </w:rPr>
        <w:t>14</w:t>
      </w:r>
      <w:r w:rsidRPr="00296852">
        <w:rPr>
          <w:b/>
          <w:bCs/>
          <w:i/>
          <w:u w:val="single"/>
        </w:rPr>
        <w:t xml:space="preserve"> Zamknięcie sesji.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 w:rsidR="002F670B">
        <w:rPr>
          <w:iCs/>
        </w:rPr>
        <w:t>V</w:t>
      </w:r>
      <w:r w:rsidR="00867D17">
        <w:rPr>
          <w:iCs/>
        </w:rPr>
        <w:t>I</w:t>
      </w:r>
      <w:r w:rsidR="00FB2685">
        <w:rPr>
          <w:iCs/>
        </w:rPr>
        <w:t>I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A2" w:rsidRDefault="00F23FA2" w:rsidP="000150D3">
      <w:r>
        <w:separator/>
      </w:r>
    </w:p>
  </w:endnote>
  <w:endnote w:type="continuationSeparator" w:id="0">
    <w:p w:rsidR="00F23FA2" w:rsidRDefault="00F23FA2" w:rsidP="000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A2" w:rsidRDefault="00F23FA2" w:rsidP="000150D3">
      <w:r>
        <w:separator/>
      </w:r>
    </w:p>
  </w:footnote>
  <w:footnote w:type="continuationSeparator" w:id="0">
    <w:p w:rsidR="00F23FA2" w:rsidRDefault="00F23FA2" w:rsidP="0001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190A57E0"/>
    <w:multiLevelType w:val="hybridMultilevel"/>
    <w:tmpl w:val="8E18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13732"/>
    <w:rsid w:val="000150D3"/>
    <w:rsid w:val="000325BD"/>
    <w:rsid w:val="00032E6F"/>
    <w:rsid w:val="0003695D"/>
    <w:rsid w:val="00044D12"/>
    <w:rsid w:val="00045099"/>
    <w:rsid w:val="00046C66"/>
    <w:rsid w:val="00064971"/>
    <w:rsid w:val="00067C45"/>
    <w:rsid w:val="000829A0"/>
    <w:rsid w:val="00086A77"/>
    <w:rsid w:val="00090F39"/>
    <w:rsid w:val="00093753"/>
    <w:rsid w:val="00094C2F"/>
    <w:rsid w:val="000B7EDA"/>
    <w:rsid w:val="000C07E9"/>
    <w:rsid w:val="000C39A3"/>
    <w:rsid w:val="000C70AB"/>
    <w:rsid w:val="000E4A19"/>
    <w:rsid w:val="000E540C"/>
    <w:rsid w:val="000F29CD"/>
    <w:rsid w:val="000F2F0D"/>
    <w:rsid w:val="00122F2E"/>
    <w:rsid w:val="0013363B"/>
    <w:rsid w:val="00136EC0"/>
    <w:rsid w:val="00147562"/>
    <w:rsid w:val="00151C69"/>
    <w:rsid w:val="00152648"/>
    <w:rsid w:val="001641D6"/>
    <w:rsid w:val="001825C0"/>
    <w:rsid w:val="00183495"/>
    <w:rsid w:val="00191296"/>
    <w:rsid w:val="00192F04"/>
    <w:rsid w:val="00196792"/>
    <w:rsid w:val="001A07E2"/>
    <w:rsid w:val="001A0D35"/>
    <w:rsid w:val="001A0DFB"/>
    <w:rsid w:val="001A10E2"/>
    <w:rsid w:val="001B3F1B"/>
    <w:rsid w:val="001B4266"/>
    <w:rsid w:val="001C2371"/>
    <w:rsid w:val="001C3192"/>
    <w:rsid w:val="001C5737"/>
    <w:rsid w:val="001C74B5"/>
    <w:rsid w:val="001D091F"/>
    <w:rsid w:val="002004C8"/>
    <w:rsid w:val="00207014"/>
    <w:rsid w:val="00222531"/>
    <w:rsid w:val="0023326D"/>
    <w:rsid w:val="00262A6C"/>
    <w:rsid w:val="002668B4"/>
    <w:rsid w:val="00273148"/>
    <w:rsid w:val="0028486A"/>
    <w:rsid w:val="002873BA"/>
    <w:rsid w:val="00295354"/>
    <w:rsid w:val="00296852"/>
    <w:rsid w:val="00297FF4"/>
    <w:rsid w:val="002A5F44"/>
    <w:rsid w:val="002B1181"/>
    <w:rsid w:val="002B2F8C"/>
    <w:rsid w:val="002B4F69"/>
    <w:rsid w:val="002F107C"/>
    <w:rsid w:val="002F670B"/>
    <w:rsid w:val="003007B8"/>
    <w:rsid w:val="00301A70"/>
    <w:rsid w:val="00307787"/>
    <w:rsid w:val="00310501"/>
    <w:rsid w:val="0031199F"/>
    <w:rsid w:val="00311C4A"/>
    <w:rsid w:val="00321543"/>
    <w:rsid w:val="003526B6"/>
    <w:rsid w:val="00357DA2"/>
    <w:rsid w:val="003666E1"/>
    <w:rsid w:val="0036718C"/>
    <w:rsid w:val="00372AB5"/>
    <w:rsid w:val="00375852"/>
    <w:rsid w:val="00382119"/>
    <w:rsid w:val="00396A1D"/>
    <w:rsid w:val="003B6BC8"/>
    <w:rsid w:val="003B7A7B"/>
    <w:rsid w:val="003D0CCA"/>
    <w:rsid w:val="003D7BE2"/>
    <w:rsid w:val="003E73A4"/>
    <w:rsid w:val="003F7F05"/>
    <w:rsid w:val="00400169"/>
    <w:rsid w:val="004008A1"/>
    <w:rsid w:val="004073FD"/>
    <w:rsid w:val="00414FEE"/>
    <w:rsid w:val="004200EA"/>
    <w:rsid w:val="00425B61"/>
    <w:rsid w:val="00426036"/>
    <w:rsid w:val="004332D7"/>
    <w:rsid w:val="0044480E"/>
    <w:rsid w:val="00462CEE"/>
    <w:rsid w:val="0047184C"/>
    <w:rsid w:val="004A1CE3"/>
    <w:rsid w:val="004A2AB3"/>
    <w:rsid w:val="004A46BF"/>
    <w:rsid w:val="004C5660"/>
    <w:rsid w:val="004D7FB0"/>
    <w:rsid w:val="004E6A4A"/>
    <w:rsid w:val="00510165"/>
    <w:rsid w:val="0051431C"/>
    <w:rsid w:val="005270A6"/>
    <w:rsid w:val="00530FA4"/>
    <w:rsid w:val="0053772D"/>
    <w:rsid w:val="00542B6F"/>
    <w:rsid w:val="005562DE"/>
    <w:rsid w:val="0055798F"/>
    <w:rsid w:val="00567698"/>
    <w:rsid w:val="00573784"/>
    <w:rsid w:val="00582673"/>
    <w:rsid w:val="00590DC4"/>
    <w:rsid w:val="005A0EFE"/>
    <w:rsid w:val="005A0F24"/>
    <w:rsid w:val="005A3944"/>
    <w:rsid w:val="005B34B2"/>
    <w:rsid w:val="005B5924"/>
    <w:rsid w:val="005B5F41"/>
    <w:rsid w:val="005B6109"/>
    <w:rsid w:val="005D1899"/>
    <w:rsid w:val="005D6DD0"/>
    <w:rsid w:val="005E7F47"/>
    <w:rsid w:val="005F1D13"/>
    <w:rsid w:val="005F1FC6"/>
    <w:rsid w:val="00602BC1"/>
    <w:rsid w:val="00612530"/>
    <w:rsid w:val="00613E52"/>
    <w:rsid w:val="006236CF"/>
    <w:rsid w:val="00636E3A"/>
    <w:rsid w:val="0063709B"/>
    <w:rsid w:val="006464A3"/>
    <w:rsid w:val="006471F8"/>
    <w:rsid w:val="00651C63"/>
    <w:rsid w:val="00655911"/>
    <w:rsid w:val="006615EC"/>
    <w:rsid w:val="006655E0"/>
    <w:rsid w:val="00666C4A"/>
    <w:rsid w:val="0066713D"/>
    <w:rsid w:val="00670BC5"/>
    <w:rsid w:val="00672C1B"/>
    <w:rsid w:val="006909A2"/>
    <w:rsid w:val="006A1E9D"/>
    <w:rsid w:val="006A6794"/>
    <w:rsid w:val="006A6E59"/>
    <w:rsid w:val="006B5453"/>
    <w:rsid w:val="006E3843"/>
    <w:rsid w:val="006F1180"/>
    <w:rsid w:val="006F6320"/>
    <w:rsid w:val="00705AAA"/>
    <w:rsid w:val="00710778"/>
    <w:rsid w:val="00732959"/>
    <w:rsid w:val="00736FAE"/>
    <w:rsid w:val="00737B4D"/>
    <w:rsid w:val="00740B5B"/>
    <w:rsid w:val="007424EE"/>
    <w:rsid w:val="00745917"/>
    <w:rsid w:val="00751440"/>
    <w:rsid w:val="00751F04"/>
    <w:rsid w:val="00755A5B"/>
    <w:rsid w:val="00757A6E"/>
    <w:rsid w:val="00761BD1"/>
    <w:rsid w:val="00761C63"/>
    <w:rsid w:val="00763886"/>
    <w:rsid w:val="00781938"/>
    <w:rsid w:val="00796E11"/>
    <w:rsid w:val="007A2E63"/>
    <w:rsid w:val="007B516F"/>
    <w:rsid w:val="007B7303"/>
    <w:rsid w:val="007C2061"/>
    <w:rsid w:val="007D5732"/>
    <w:rsid w:val="00803487"/>
    <w:rsid w:val="008047F5"/>
    <w:rsid w:val="0080492C"/>
    <w:rsid w:val="008302A9"/>
    <w:rsid w:val="0083410B"/>
    <w:rsid w:val="008449F0"/>
    <w:rsid w:val="00845DCC"/>
    <w:rsid w:val="008608F2"/>
    <w:rsid w:val="00863175"/>
    <w:rsid w:val="008637AB"/>
    <w:rsid w:val="00867D17"/>
    <w:rsid w:val="008760A8"/>
    <w:rsid w:val="008900BD"/>
    <w:rsid w:val="00895DFE"/>
    <w:rsid w:val="008A11D3"/>
    <w:rsid w:val="008B50E5"/>
    <w:rsid w:val="008C4068"/>
    <w:rsid w:val="008D30D6"/>
    <w:rsid w:val="008D487C"/>
    <w:rsid w:val="008D7576"/>
    <w:rsid w:val="008E7618"/>
    <w:rsid w:val="008F42D7"/>
    <w:rsid w:val="008F765F"/>
    <w:rsid w:val="00925A19"/>
    <w:rsid w:val="00950446"/>
    <w:rsid w:val="00960764"/>
    <w:rsid w:val="00966310"/>
    <w:rsid w:val="009711E5"/>
    <w:rsid w:val="009746D0"/>
    <w:rsid w:val="00991639"/>
    <w:rsid w:val="00996D8B"/>
    <w:rsid w:val="00997548"/>
    <w:rsid w:val="009A005E"/>
    <w:rsid w:val="009A177D"/>
    <w:rsid w:val="009B22A6"/>
    <w:rsid w:val="009B2303"/>
    <w:rsid w:val="009B7435"/>
    <w:rsid w:val="009D0983"/>
    <w:rsid w:val="009E04CB"/>
    <w:rsid w:val="009F18BA"/>
    <w:rsid w:val="009F6F85"/>
    <w:rsid w:val="00A04E38"/>
    <w:rsid w:val="00A05C6E"/>
    <w:rsid w:val="00A15769"/>
    <w:rsid w:val="00A23AE3"/>
    <w:rsid w:val="00A24392"/>
    <w:rsid w:val="00A37F21"/>
    <w:rsid w:val="00A42905"/>
    <w:rsid w:val="00A43098"/>
    <w:rsid w:val="00A55926"/>
    <w:rsid w:val="00A60FE9"/>
    <w:rsid w:val="00A6318B"/>
    <w:rsid w:val="00A63D77"/>
    <w:rsid w:val="00A64103"/>
    <w:rsid w:val="00A65D6D"/>
    <w:rsid w:val="00A97564"/>
    <w:rsid w:val="00AA792B"/>
    <w:rsid w:val="00AB4A29"/>
    <w:rsid w:val="00AC2335"/>
    <w:rsid w:val="00AC6A50"/>
    <w:rsid w:val="00AF047B"/>
    <w:rsid w:val="00B56EC4"/>
    <w:rsid w:val="00B71AFD"/>
    <w:rsid w:val="00B71E5D"/>
    <w:rsid w:val="00B74196"/>
    <w:rsid w:val="00B94ADB"/>
    <w:rsid w:val="00B950AB"/>
    <w:rsid w:val="00B966C7"/>
    <w:rsid w:val="00BA77F0"/>
    <w:rsid w:val="00BA7B90"/>
    <w:rsid w:val="00BC1464"/>
    <w:rsid w:val="00BC16C3"/>
    <w:rsid w:val="00BC18BB"/>
    <w:rsid w:val="00BC41A3"/>
    <w:rsid w:val="00BD1F48"/>
    <w:rsid w:val="00BE22D3"/>
    <w:rsid w:val="00BE529E"/>
    <w:rsid w:val="00BF7FAD"/>
    <w:rsid w:val="00C057F7"/>
    <w:rsid w:val="00C1690E"/>
    <w:rsid w:val="00C32FB7"/>
    <w:rsid w:val="00C34280"/>
    <w:rsid w:val="00C345E5"/>
    <w:rsid w:val="00C350C7"/>
    <w:rsid w:val="00C40CB1"/>
    <w:rsid w:val="00C46F04"/>
    <w:rsid w:val="00C507AA"/>
    <w:rsid w:val="00C51974"/>
    <w:rsid w:val="00C526CB"/>
    <w:rsid w:val="00C56DAD"/>
    <w:rsid w:val="00C61D63"/>
    <w:rsid w:val="00C719F7"/>
    <w:rsid w:val="00C7366C"/>
    <w:rsid w:val="00C76ED7"/>
    <w:rsid w:val="00C8684A"/>
    <w:rsid w:val="00C93834"/>
    <w:rsid w:val="00C96119"/>
    <w:rsid w:val="00CA2D6B"/>
    <w:rsid w:val="00CC086B"/>
    <w:rsid w:val="00CC2FDF"/>
    <w:rsid w:val="00CE2DA4"/>
    <w:rsid w:val="00CF089B"/>
    <w:rsid w:val="00CF17D1"/>
    <w:rsid w:val="00CF4996"/>
    <w:rsid w:val="00CF74EE"/>
    <w:rsid w:val="00CF7FB6"/>
    <w:rsid w:val="00D11100"/>
    <w:rsid w:val="00D16F47"/>
    <w:rsid w:val="00D20A01"/>
    <w:rsid w:val="00D3421D"/>
    <w:rsid w:val="00D3459B"/>
    <w:rsid w:val="00D457A6"/>
    <w:rsid w:val="00D57980"/>
    <w:rsid w:val="00D85D7B"/>
    <w:rsid w:val="00D868C9"/>
    <w:rsid w:val="00D86E44"/>
    <w:rsid w:val="00D87AC1"/>
    <w:rsid w:val="00D9276E"/>
    <w:rsid w:val="00D94619"/>
    <w:rsid w:val="00DC3A9B"/>
    <w:rsid w:val="00DD5F1D"/>
    <w:rsid w:val="00DE42E4"/>
    <w:rsid w:val="00DE4484"/>
    <w:rsid w:val="00DE4556"/>
    <w:rsid w:val="00DE6AEB"/>
    <w:rsid w:val="00DF34CD"/>
    <w:rsid w:val="00DF5794"/>
    <w:rsid w:val="00DF6E9B"/>
    <w:rsid w:val="00E040C9"/>
    <w:rsid w:val="00E32B46"/>
    <w:rsid w:val="00E37C84"/>
    <w:rsid w:val="00E404DB"/>
    <w:rsid w:val="00E42121"/>
    <w:rsid w:val="00E43E9F"/>
    <w:rsid w:val="00E80E4F"/>
    <w:rsid w:val="00E81300"/>
    <w:rsid w:val="00E91091"/>
    <w:rsid w:val="00E93814"/>
    <w:rsid w:val="00E96D27"/>
    <w:rsid w:val="00EA2C5E"/>
    <w:rsid w:val="00EA54C2"/>
    <w:rsid w:val="00EB7707"/>
    <w:rsid w:val="00EC47B4"/>
    <w:rsid w:val="00EC75CE"/>
    <w:rsid w:val="00ED11CB"/>
    <w:rsid w:val="00ED5045"/>
    <w:rsid w:val="00EF2D4D"/>
    <w:rsid w:val="00EF4F9E"/>
    <w:rsid w:val="00F00734"/>
    <w:rsid w:val="00F101B4"/>
    <w:rsid w:val="00F15AFA"/>
    <w:rsid w:val="00F23FA2"/>
    <w:rsid w:val="00F44AFD"/>
    <w:rsid w:val="00F540EC"/>
    <w:rsid w:val="00F618E1"/>
    <w:rsid w:val="00F66480"/>
    <w:rsid w:val="00F67FDA"/>
    <w:rsid w:val="00F7670C"/>
    <w:rsid w:val="00F77848"/>
    <w:rsid w:val="00F85617"/>
    <w:rsid w:val="00F8616C"/>
    <w:rsid w:val="00F92392"/>
    <w:rsid w:val="00FA1FA1"/>
    <w:rsid w:val="00FA230B"/>
    <w:rsid w:val="00FB2685"/>
    <w:rsid w:val="00FB6824"/>
    <w:rsid w:val="00FC2557"/>
    <w:rsid w:val="00FE4C7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764E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8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886"/>
    <w:rPr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0D3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C67D-90BE-456B-9BAF-A06B3833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rząd Gminy Zbójno Urząd Gminy Zbójno</cp:lastModifiedBy>
  <cp:revision>113</cp:revision>
  <cp:lastPrinted>2019-06-05T09:48:00Z</cp:lastPrinted>
  <dcterms:created xsi:type="dcterms:W3CDTF">2018-08-20T08:10:00Z</dcterms:created>
  <dcterms:modified xsi:type="dcterms:W3CDTF">2019-06-05T09:48:00Z</dcterms:modified>
</cp:coreProperties>
</file>